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D2" w:rsidRPr="007C1CA6" w:rsidRDefault="007C1CA6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unț achiziții 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>dire</w:t>
      </w:r>
      <w:r w:rsidR="00524E5F">
        <w:rPr>
          <w:rFonts w:ascii="Times New Roman" w:hAnsi="Times New Roman" w:cs="Times New Roman"/>
          <w:b/>
          <w:color w:val="FF0000"/>
          <w:sz w:val="28"/>
          <w:szCs w:val="28"/>
        </w:rPr>
        <w:t>ct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</w:t>
      </w: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>produse</w:t>
      </w:r>
    </w:p>
    <w:p w:rsidR="007C1CA6" w:rsidRPr="007C1CA6" w:rsidRDefault="003F4A17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="004C75F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5276C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1C20A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7C1CA6" w:rsidRPr="007C1CA6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F9359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45DF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7C1CA6" w:rsidRPr="007C1CA6" w:rsidRDefault="007C1CA6" w:rsidP="007C1CA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819"/>
        <w:gridCol w:w="851"/>
        <w:gridCol w:w="1276"/>
      </w:tblGrid>
      <w:tr w:rsidR="007C1CA6" w:rsidRPr="00EF5381" w:rsidTr="00E04C2C">
        <w:tc>
          <w:tcPr>
            <w:tcW w:w="709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368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necesita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51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U.M.</w:t>
            </w:r>
          </w:p>
        </w:tc>
        <w:tc>
          <w:tcPr>
            <w:tcW w:w="127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antitate</w:t>
            </w:r>
          </w:p>
        </w:tc>
      </w:tr>
      <w:tr w:rsidR="009E4698" w:rsidRPr="00EF5381" w:rsidTr="00D11359">
        <w:tc>
          <w:tcPr>
            <w:tcW w:w="709" w:type="dxa"/>
            <w:vAlign w:val="center"/>
          </w:tcPr>
          <w:p w:rsidR="009E4698" w:rsidRPr="00536E80" w:rsidRDefault="009E4698" w:rsidP="009E469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E4698" w:rsidRPr="004173CB" w:rsidRDefault="00EA5CD2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e și cartușe pentru imprimante, copiatoare și faxu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4698" w:rsidRPr="004173CB" w:rsidRDefault="00EA5CD2" w:rsidP="002F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uș de cerneală – 130ml – HP 72 YELLOW C9373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E4698" w:rsidRDefault="009E4698" w:rsidP="009E4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698" w:rsidRPr="00D11359" w:rsidRDefault="00EA5CD2" w:rsidP="009E4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5CD2" w:rsidRPr="00EF5381" w:rsidTr="00D11359">
        <w:tc>
          <w:tcPr>
            <w:tcW w:w="709" w:type="dxa"/>
            <w:vAlign w:val="center"/>
          </w:tcPr>
          <w:p w:rsidR="00EA5CD2" w:rsidRPr="00536E80" w:rsidRDefault="00EA5CD2" w:rsidP="00EA5C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A5CD2" w:rsidRPr="004173CB" w:rsidRDefault="00EA5CD2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e și cartușe pentru imprimante, copiatoare și faxu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5CD2" w:rsidRPr="004173CB" w:rsidRDefault="00EA5CD2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tuș de cerneală – 130ml – HP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CD2" w:rsidRDefault="00EA5CD2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CD2" w:rsidRPr="00D11359" w:rsidRDefault="00EA5CD2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5CD2" w:rsidRPr="00EF5381" w:rsidTr="00D11359">
        <w:tc>
          <w:tcPr>
            <w:tcW w:w="709" w:type="dxa"/>
            <w:vAlign w:val="center"/>
          </w:tcPr>
          <w:p w:rsidR="00EA5CD2" w:rsidRPr="00536E80" w:rsidRDefault="00EA5CD2" w:rsidP="00EA5C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A5CD2" w:rsidRPr="004173CB" w:rsidRDefault="00CB7541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ușe filtra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5CD2" w:rsidRPr="004173CB" w:rsidRDefault="00CB7541" w:rsidP="00CB7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u cabină de sablat FERVI 0687, cilindric, L=305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Ø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70mm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CD2" w:rsidRDefault="00EA5CD2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CD2" w:rsidRDefault="00CB7541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5CD2" w:rsidRPr="00EF5381" w:rsidTr="00D11359">
        <w:tc>
          <w:tcPr>
            <w:tcW w:w="709" w:type="dxa"/>
            <w:vAlign w:val="center"/>
          </w:tcPr>
          <w:p w:rsidR="00EA5CD2" w:rsidRPr="00536E80" w:rsidRDefault="00EA5CD2" w:rsidP="00EA5C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A5CD2" w:rsidRPr="004173CB" w:rsidRDefault="00A333D8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orii și consumab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res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filtre de cafe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5CD2" w:rsidRPr="004173CB" w:rsidRDefault="00A333D8" w:rsidP="00EA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alcifi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on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Deca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S500 – 500 m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CD2" w:rsidRDefault="00EA5CD2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CD2" w:rsidRDefault="00A333D8" w:rsidP="00EA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4E6F" w:rsidRPr="00EF5381" w:rsidTr="00D11359">
        <w:tc>
          <w:tcPr>
            <w:tcW w:w="709" w:type="dxa"/>
            <w:vAlign w:val="center"/>
          </w:tcPr>
          <w:p w:rsidR="00484E6F" w:rsidRPr="00536E80" w:rsidRDefault="00484E6F" w:rsidP="00484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84E6F" w:rsidRPr="004173CB" w:rsidRDefault="00484E6F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orii și consumab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ress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filtre de cafe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4E6F" w:rsidRPr="004173CB" w:rsidRDefault="00484E6F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u de ap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res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on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0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84E6F" w:rsidRDefault="00484E6F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6F" w:rsidRDefault="00484E6F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84E6F" w:rsidRPr="00EF5381" w:rsidTr="00D11359">
        <w:tc>
          <w:tcPr>
            <w:tcW w:w="709" w:type="dxa"/>
            <w:vAlign w:val="center"/>
          </w:tcPr>
          <w:p w:rsidR="00484E6F" w:rsidRPr="00536E80" w:rsidRDefault="00484E6F" w:rsidP="00484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84E6F" w:rsidRPr="004173CB" w:rsidRDefault="00484E6F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ier de birou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4E6F" w:rsidRPr="004173CB" w:rsidRDefault="00484E6F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un birou BERGAMO, rotati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gru, 1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84E6F" w:rsidRDefault="00484E6F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6F" w:rsidRDefault="00484E6F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4E6F" w:rsidRPr="00EF5381" w:rsidTr="00D11359">
        <w:tc>
          <w:tcPr>
            <w:tcW w:w="709" w:type="dxa"/>
            <w:vAlign w:val="center"/>
          </w:tcPr>
          <w:p w:rsidR="00484E6F" w:rsidRPr="00536E80" w:rsidRDefault="00484E6F" w:rsidP="00484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84E6F" w:rsidRPr="004173CB" w:rsidRDefault="00E9432B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luri, conectori și accesorii I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4E6F" w:rsidRPr="004173CB" w:rsidRDefault="00E9432B" w:rsidP="004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 tastatură + mouse – MICROSOFT Desktop 900 – negr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84E6F" w:rsidRDefault="00484E6F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6F" w:rsidRDefault="00E9432B" w:rsidP="0048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98F" w:rsidRPr="00EF5381" w:rsidTr="00D11359">
        <w:tc>
          <w:tcPr>
            <w:tcW w:w="709" w:type="dxa"/>
            <w:vAlign w:val="center"/>
          </w:tcPr>
          <w:p w:rsidR="00C6198F" w:rsidRPr="00536E80" w:rsidRDefault="00C6198F" w:rsidP="00C619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198F" w:rsidRPr="004173CB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198F" w:rsidRPr="004173CB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98F" w:rsidRPr="006A0A0B" w:rsidRDefault="00C6198F" w:rsidP="00C6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198F" w:rsidRPr="00EF5381" w:rsidTr="00D11359">
        <w:tc>
          <w:tcPr>
            <w:tcW w:w="709" w:type="dxa"/>
            <w:vAlign w:val="center"/>
          </w:tcPr>
          <w:p w:rsidR="00C6198F" w:rsidRPr="00536E80" w:rsidRDefault="00C6198F" w:rsidP="00C619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198F" w:rsidRPr="004173CB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198F" w:rsidRPr="004173CB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98F" w:rsidRPr="006A0A0B" w:rsidRDefault="00C6198F" w:rsidP="00C6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198F" w:rsidRPr="00EF5381" w:rsidTr="00D11359">
        <w:tc>
          <w:tcPr>
            <w:tcW w:w="709" w:type="dxa"/>
            <w:vAlign w:val="center"/>
          </w:tcPr>
          <w:p w:rsidR="00C6198F" w:rsidRPr="00536E80" w:rsidRDefault="00C6198F" w:rsidP="00C619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198F" w:rsidRPr="00455188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198F" w:rsidRPr="00455188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198F" w:rsidRPr="00EF5381" w:rsidTr="00D11359">
        <w:tc>
          <w:tcPr>
            <w:tcW w:w="709" w:type="dxa"/>
            <w:vAlign w:val="center"/>
          </w:tcPr>
          <w:p w:rsidR="00C6198F" w:rsidRPr="00536E80" w:rsidRDefault="00C6198F" w:rsidP="00C619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198F" w:rsidRPr="00AA00FD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nșări mecanice pentru pomp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198F" w:rsidRDefault="00C6198F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nșare mecanică 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1</w:t>
            </w:r>
          </w:p>
          <w:p w:rsidR="00C6198F" w:rsidRDefault="00C6198F" w:rsidP="00C6198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mm</w:t>
            </w:r>
          </w:p>
          <w:p w:rsidR="00C6198F" w:rsidRPr="00385C37" w:rsidRDefault="00C6198F" w:rsidP="00C6198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(cu manșon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198F" w:rsidRPr="00EF5381" w:rsidTr="00D11359">
        <w:tc>
          <w:tcPr>
            <w:tcW w:w="709" w:type="dxa"/>
            <w:vAlign w:val="center"/>
          </w:tcPr>
          <w:p w:rsidR="00C6198F" w:rsidRPr="00536E80" w:rsidRDefault="00C6198F" w:rsidP="00C619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198F" w:rsidRPr="004173CB" w:rsidRDefault="006629D0" w:rsidP="00C61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zitive așchieto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198F" w:rsidRPr="004173CB" w:rsidRDefault="006629D0" w:rsidP="00D6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ter pliabil Stan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TO-105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8F" w:rsidRDefault="00C6198F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98F" w:rsidRDefault="006629D0" w:rsidP="00C6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B3397" w:rsidRPr="00EF5381" w:rsidTr="00D11359">
        <w:tc>
          <w:tcPr>
            <w:tcW w:w="709" w:type="dxa"/>
            <w:vAlign w:val="center"/>
          </w:tcPr>
          <w:p w:rsidR="001B3397" w:rsidRPr="00536E80" w:rsidRDefault="001B3397" w:rsidP="001B33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3397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o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om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3397" w:rsidRPr="00EF5381" w:rsidTr="00D11359">
        <w:tc>
          <w:tcPr>
            <w:tcW w:w="709" w:type="dxa"/>
            <w:vAlign w:val="center"/>
          </w:tcPr>
          <w:p w:rsidR="001B3397" w:rsidRPr="00536E80" w:rsidRDefault="001B3397" w:rsidP="001B33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re echipamente pentru apă uzat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3397" w:rsidRPr="00EF5381" w:rsidTr="00D11359">
        <w:tc>
          <w:tcPr>
            <w:tcW w:w="709" w:type="dxa"/>
            <w:vAlign w:val="center"/>
          </w:tcPr>
          <w:p w:rsidR="001B3397" w:rsidRPr="00536E80" w:rsidRDefault="001B3397" w:rsidP="001B33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re echipamente pentru apă uzat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 de cupl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3397" w:rsidRPr="00EF5381" w:rsidTr="00D11359">
        <w:tc>
          <w:tcPr>
            <w:tcW w:w="709" w:type="dxa"/>
            <w:vAlign w:val="center"/>
          </w:tcPr>
          <w:p w:rsidR="001B3397" w:rsidRPr="00536E80" w:rsidRDefault="001B3397" w:rsidP="001B33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3397" w:rsidRPr="004173CB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e de asamblare și accesor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3397" w:rsidRPr="00455188" w:rsidRDefault="001B3397" w:rsidP="001B3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cuplare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97" w:rsidRDefault="001B3397" w:rsidP="001B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șon de siguranț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e de asamblare și accesor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l elas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e de asamblare și accesor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l de prind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șo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nș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SYDEX 0391L-0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 etanșări mecanice și garni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A TP50M11/2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mpă HOMA TP50M11/2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29F" w:rsidRPr="00EF5381" w:rsidTr="00D11359">
        <w:tc>
          <w:tcPr>
            <w:tcW w:w="709" w:type="dxa"/>
            <w:vAlign w:val="center"/>
          </w:tcPr>
          <w:p w:rsidR="00DB529F" w:rsidRPr="00536E80" w:rsidRDefault="00DB529F" w:rsidP="00DB52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529F" w:rsidRPr="004173CB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are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B529F" w:rsidRPr="00455188" w:rsidRDefault="00DB529F" w:rsidP="00DB5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bin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ompă HOMA TP50M11/2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29F" w:rsidRDefault="00DB529F" w:rsidP="00DB5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4493" w:rsidRPr="00EF5381" w:rsidTr="00D11359">
        <w:tc>
          <w:tcPr>
            <w:tcW w:w="709" w:type="dxa"/>
            <w:vAlign w:val="center"/>
          </w:tcPr>
          <w:p w:rsidR="006B4493" w:rsidRPr="00536E80" w:rsidRDefault="006B4493" w:rsidP="006B44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493" w:rsidRPr="004173CB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4493" w:rsidRPr="004173CB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4493" w:rsidRDefault="006B4493" w:rsidP="006B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93" w:rsidRPr="006A0A0B" w:rsidRDefault="006B4493" w:rsidP="006B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4493" w:rsidRPr="00EF5381" w:rsidTr="00D11359">
        <w:tc>
          <w:tcPr>
            <w:tcW w:w="709" w:type="dxa"/>
            <w:vAlign w:val="center"/>
          </w:tcPr>
          <w:p w:rsidR="006B4493" w:rsidRPr="00536E80" w:rsidRDefault="006B4493" w:rsidP="006B44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493" w:rsidRPr="004173CB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4493" w:rsidRPr="004173CB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lment 6204 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4493" w:rsidRDefault="006B4493" w:rsidP="006B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93" w:rsidRPr="006A0A0B" w:rsidRDefault="006B4493" w:rsidP="006B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4493" w:rsidRPr="00EF5381" w:rsidTr="00D11359">
        <w:tc>
          <w:tcPr>
            <w:tcW w:w="709" w:type="dxa"/>
            <w:vAlign w:val="center"/>
          </w:tcPr>
          <w:p w:rsidR="006B4493" w:rsidRPr="00536E80" w:rsidRDefault="006B4493" w:rsidP="006B449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B4493" w:rsidRPr="00AA00FD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nșări mecanice pentru pomp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B4493" w:rsidRDefault="006B4493" w:rsidP="006B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nșare mecanică 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1</w:t>
            </w:r>
          </w:p>
          <w:p w:rsidR="006B4493" w:rsidRDefault="006B4493" w:rsidP="006B44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x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x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6B4493" w:rsidRPr="00385C37" w:rsidRDefault="006B4493" w:rsidP="006B44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m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(cu manșon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B4493" w:rsidRDefault="006B4493" w:rsidP="006B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93" w:rsidRDefault="006B4493" w:rsidP="006B4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Pr="006A0A0B" w:rsidRDefault="004329CC" w:rsidP="00432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RS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Pr="006A0A0B" w:rsidRDefault="004329CC" w:rsidP="00432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55188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turi și articole pentru etanșăr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55188" w:rsidRDefault="004329CC" w:rsidP="002B4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2B4B18" w:rsidP="00432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AA00FD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nșări mecanice pentru pomp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Default="004329CC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nșare mecanică 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g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1</w:t>
            </w:r>
          </w:p>
          <w:p w:rsidR="004329CC" w:rsidRDefault="004329CC" w:rsidP="004329C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mm x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x 2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mm</w:t>
            </w:r>
          </w:p>
          <w:p w:rsidR="004329CC" w:rsidRPr="00385C37" w:rsidRDefault="004329CC" w:rsidP="002B4B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o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mm x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mm x </w:t>
            </w:r>
            <w:r w:rsidR="002B4B1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(cu manșon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2B4B18" w:rsidP="004329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6D2B75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se pentru reparaț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genera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e și stațion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6D2B75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casă + stator EW-DC – EUROPOWER </w:t>
            </w:r>
            <w:proofErr w:type="spellStart"/>
            <w:r w:rsidR="00CE6470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t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P180DX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6D2B75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850347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izoare de frecvență și piese de schimb pentru convertizoare de frecvență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850347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st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motoare asincrone – tensiune de alimentare 400V, 50/60Hz, curent nominal 110A – SCHNEIDE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850347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246555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oare electrice și accesori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246555" w:rsidP="0024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or tripolar NO x3; contacte auxiliare NO+NC 12A, 24V AC – SCHNEIDE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246555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282744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iuri industrial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282744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i MOBIL SHC 630 ISO VG 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282744" w:rsidP="002B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2B6BF4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282744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282744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amblu lagăr + rulment UCP 218 – FAG; N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282744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E34E05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ț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E34E05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ment 6202 2RS – SKF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E34E05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5D0632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 metalice de armătură și cofr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5D0632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ă sudată – 600 x 200 – Ø4/100 x 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5D0632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FA6338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eavă de oțe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FA6338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eavă de oțel 2” grosime 2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FA6338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329CC" w:rsidRPr="00EF5381" w:rsidTr="00D11359">
        <w:tc>
          <w:tcPr>
            <w:tcW w:w="709" w:type="dxa"/>
            <w:vAlign w:val="center"/>
          </w:tcPr>
          <w:p w:rsidR="004329CC" w:rsidRPr="00536E80" w:rsidRDefault="004329CC" w:rsidP="004329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329CC" w:rsidRPr="004173CB" w:rsidRDefault="007F373B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ă pentru laborato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29CC" w:rsidRPr="004173CB" w:rsidRDefault="007F373B" w:rsidP="00432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idimetru laborator – TU 2360 0-10000 N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329CC" w:rsidRDefault="004329CC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9CC" w:rsidRDefault="007F373B" w:rsidP="00432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0663" w:rsidRPr="00EF5381" w:rsidTr="00D11359">
        <w:tc>
          <w:tcPr>
            <w:tcW w:w="709" w:type="dxa"/>
            <w:vAlign w:val="center"/>
          </w:tcPr>
          <w:p w:rsidR="00CD0663" w:rsidRPr="00536E80" w:rsidRDefault="00CD0663" w:rsidP="00CD06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0663" w:rsidRPr="004173CB" w:rsidRDefault="00CD0663" w:rsidP="00CD0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ă pentru laboratoar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D0663" w:rsidRPr="004173CB" w:rsidRDefault="00CD0663" w:rsidP="00CD0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e ap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pu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IRECT Q3 UV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0663" w:rsidRDefault="00CD0663" w:rsidP="00CD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663" w:rsidRDefault="00CD0663" w:rsidP="00CD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C7872" w:rsidRDefault="007C7872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A6" w:rsidRPr="007C1CA6" w:rsidRDefault="007C1CA6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Notă: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Pentru informații suplimentare legate de produsele ce se doresc a fi achiziționate, vă rugăm să ne conta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ați la adresa de e-mail  </w:t>
      </w:r>
      <w:hyperlink r:id="rId8" w:history="1">
        <w:r w:rsidRPr="007C1C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storel.grigore@apavital.ro</w:t>
        </w:r>
      </w:hyperlink>
      <w:r w:rsidRPr="007C1CA6">
        <w:rPr>
          <w:rFonts w:ascii="Times New Roman" w:hAnsi="Times New Roman" w:cs="Times New Roman"/>
          <w:sz w:val="24"/>
          <w:szCs w:val="24"/>
        </w:rPr>
        <w:t>;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Ofertele de preț pentru produsele menționate anterior vor fi obligatoriu disponibile</w:t>
      </w:r>
      <w:r w:rsidR="00633B3F">
        <w:rPr>
          <w:rFonts w:ascii="Times New Roman" w:hAnsi="Times New Roman" w:cs="Times New Roman"/>
          <w:sz w:val="24"/>
          <w:szCs w:val="24"/>
        </w:rPr>
        <w:t>, în cel mai scurt timp,</w:t>
      </w:r>
      <w:r w:rsidRPr="007C1CA6">
        <w:rPr>
          <w:rFonts w:ascii="Times New Roman" w:hAnsi="Times New Roman" w:cs="Times New Roman"/>
          <w:sz w:val="24"/>
          <w:szCs w:val="24"/>
        </w:rPr>
        <w:t xml:space="preserve"> în Sistem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>ronic al Achizițiilor Publice (SEAP) în catalog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ronic de produse/servicii/lucrări.  </w:t>
      </w:r>
    </w:p>
    <w:sectPr w:rsidR="007C1CA6" w:rsidRPr="007C1C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5D" w:rsidRDefault="008E015D" w:rsidP="007C1CA6">
      <w:pPr>
        <w:spacing w:after="0" w:line="240" w:lineRule="auto"/>
      </w:pPr>
      <w:r>
        <w:separator/>
      </w:r>
    </w:p>
  </w:endnote>
  <w:endnote w:type="continuationSeparator" w:id="0">
    <w:p w:rsidR="008E015D" w:rsidRDefault="008E015D" w:rsidP="007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F" w:rsidRDefault="00BA6F0F">
    <w:pPr>
      <w:pStyle w:val="Footer"/>
      <w:jc w:val="right"/>
    </w:pPr>
  </w:p>
  <w:p w:rsidR="00BA6F0F" w:rsidRDefault="00BA6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5D" w:rsidRDefault="008E015D" w:rsidP="007C1CA6">
      <w:pPr>
        <w:spacing w:after="0" w:line="240" w:lineRule="auto"/>
      </w:pPr>
      <w:r>
        <w:separator/>
      </w:r>
    </w:p>
  </w:footnote>
  <w:footnote w:type="continuationSeparator" w:id="0">
    <w:p w:rsidR="008E015D" w:rsidRDefault="008E015D" w:rsidP="007C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AB0"/>
    <w:multiLevelType w:val="hybridMultilevel"/>
    <w:tmpl w:val="6FF6C9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0E28"/>
    <w:multiLevelType w:val="hybridMultilevel"/>
    <w:tmpl w:val="A2D6545E"/>
    <w:lvl w:ilvl="0" w:tplc="32A0B2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EED"/>
    <w:multiLevelType w:val="hybridMultilevel"/>
    <w:tmpl w:val="0CBAB734"/>
    <w:lvl w:ilvl="0" w:tplc="191E03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52E"/>
    <w:multiLevelType w:val="hybridMultilevel"/>
    <w:tmpl w:val="491E9530"/>
    <w:lvl w:ilvl="0" w:tplc="95E4C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64C77"/>
    <w:multiLevelType w:val="hybridMultilevel"/>
    <w:tmpl w:val="EAF675F6"/>
    <w:lvl w:ilvl="0" w:tplc="ACE69A7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A6"/>
    <w:rsid w:val="0000038D"/>
    <w:rsid w:val="0000093E"/>
    <w:rsid w:val="00000DC4"/>
    <w:rsid w:val="000024F2"/>
    <w:rsid w:val="00003FF4"/>
    <w:rsid w:val="00005865"/>
    <w:rsid w:val="00005CB4"/>
    <w:rsid w:val="00006572"/>
    <w:rsid w:val="0000714A"/>
    <w:rsid w:val="00007A5C"/>
    <w:rsid w:val="00007EF8"/>
    <w:rsid w:val="000109B5"/>
    <w:rsid w:val="00010FD2"/>
    <w:rsid w:val="00011B43"/>
    <w:rsid w:val="00012002"/>
    <w:rsid w:val="0001236C"/>
    <w:rsid w:val="00013DCA"/>
    <w:rsid w:val="000140FA"/>
    <w:rsid w:val="0001438A"/>
    <w:rsid w:val="00015689"/>
    <w:rsid w:val="00020B55"/>
    <w:rsid w:val="00020BC9"/>
    <w:rsid w:val="00021555"/>
    <w:rsid w:val="000215F8"/>
    <w:rsid w:val="0002218F"/>
    <w:rsid w:val="00023789"/>
    <w:rsid w:val="00024235"/>
    <w:rsid w:val="0002456D"/>
    <w:rsid w:val="00024777"/>
    <w:rsid w:val="00025953"/>
    <w:rsid w:val="000259B9"/>
    <w:rsid w:val="00025A39"/>
    <w:rsid w:val="000262AD"/>
    <w:rsid w:val="00026415"/>
    <w:rsid w:val="00026A2E"/>
    <w:rsid w:val="00026B9F"/>
    <w:rsid w:val="000326B4"/>
    <w:rsid w:val="00032964"/>
    <w:rsid w:val="00032EAD"/>
    <w:rsid w:val="0003357B"/>
    <w:rsid w:val="00033A7A"/>
    <w:rsid w:val="00033B83"/>
    <w:rsid w:val="00034117"/>
    <w:rsid w:val="000344E6"/>
    <w:rsid w:val="00034E32"/>
    <w:rsid w:val="00036325"/>
    <w:rsid w:val="000364C5"/>
    <w:rsid w:val="00036706"/>
    <w:rsid w:val="00036A3E"/>
    <w:rsid w:val="00036E68"/>
    <w:rsid w:val="000371FE"/>
    <w:rsid w:val="00040198"/>
    <w:rsid w:val="000402C2"/>
    <w:rsid w:val="00040A00"/>
    <w:rsid w:val="00040CB9"/>
    <w:rsid w:val="00040EA2"/>
    <w:rsid w:val="00040EBC"/>
    <w:rsid w:val="0004128C"/>
    <w:rsid w:val="0004142B"/>
    <w:rsid w:val="00042210"/>
    <w:rsid w:val="00042388"/>
    <w:rsid w:val="000428FE"/>
    <w:rsid w:val="00042CD7"/>
    <w:rsid w:val="00043D92"/>
    <w:rsid w:val="000463F1"/>
    <w:rsid w:val="0004663F"/>
    <w:rsid w:val="000477B1"/>
    <w:rsid w:val="00050181"/>
    <w:rsid w:val="00050CC8"/>
    <w:rsid w:val="00052F76"/>
    <w:rsid w:val="00053938"/>
    <w:rsid w:val="00053A05"/>
    <w:rsid w:val="00053AE6"/>
    <w:rsid w:val="0005447E"/>
    <w:rsid w:val="000547C9"/>
    <w:rsid w:val="00054ED0"/>
    <w:rsid w:val="00060CF2"/>
    <w:rsid w:val="00060D19"/>
    <w:rsid w:val="000624E0"/>
    <w:rsid w:val="000625F5"/>
    <w:rsid w:val="0006358D"/>
    <w:rsid w:val="00063D83"/>
    <w:rsid w:val="00064A3E"/>
    <w:rsid w:val="000673A0"/>
    <w:rsid w:val="0006777B"/>
    <w:rsid w:val="00067824"/>
    <w:rsid w:val="00067CCB"/>
    <w:rsid w:val="000711B9"/>
    <w:rsid w:val="000711D0"/>
    <w:rsid w:val="0007136C"/>
    <w:rsid w:val="00073968"/>
    <w:rsid w:val="00073A17"/>
    <w:rsid w:val="00074DB9"/>
    <w:rsid w:val="00075687"/>
    <w:rsid w:val="00076821"/>
    <w:rsid w:val="000769C6"/>
    <w:rsid w:val="00077047"/>
    <w:rsid w:val="00080AD4"/>
    <w:rsid w:val="00082AE7"/>
    <w:rsid w:val="00083778"/>
    <w:rsid w:val="00083D0E"/>
    <w:rsid w:val="00084179"/>
    <w:rsid w:val="0008584C"/>
    <w:rsid w:val="00086A0C"/>
    <w:rsid w:val="0009081B"/>
    <w:rsid w:val="000910D2"/>
    <w:rsid w:val="000911E1"/>
    <w:rsid w:val="000918D1"/>
    <w:rsid w:val="000921F3"/>
    <w:rsid w:val="000931C2"/>
    <w:rsid w:val="00093C40"/>
    <w:rsid w:val="000959CE"/>
    <w:rsid w:val="00095BF6"/>
    <w:rsid w:val="000962F9"/>
    <w:rsid w:val="00097954"/>
    <w:rsid w:val="000A1227"/>
    <w:rsid w:val="000A2A35"/>
    <w:rsid w:val="000A364D"/>
    <w:rsid w:val="000A3705"/>
    <w:rsid w:val="000A4AFB"/>
    <w:rsid w:val="000A6C81"/>
    <w:rsid w:val="000A7E30"/>
    <w:rsid w:val="000B03C4"/>
    <w:rsid w:val="000B26CB"/>
    <w:rsid w:val="000B289C"/>
    <w:rsid w:val="000B2982"/>
    <w:rsid w:val="000B2C09"/>
    <w:rsid w:val="000B32D2"/>
    <w:rsid w:val="000B347A"/>
    <w:rsid w:val="000B3AF6"/>
    <w:rsid w:val="000B3B24"/>
    <w:rsid w:val="000B4840"/>
    <w:rsid w:val="000B5434"/>
    <w:rsid w:val="000B5831"/>
    <w:rsid w:val="000B5D3C"/>
    <w:rsid w:val="000B71CF"/>
    <w:rsid w:val="000B77A7"/>
    <w:rsid w:val="000C0A52"/>
    <w:rsid w:val="000C13C9"/>
    <w:rsid w:val="000C23EC"/>
    <w:rsid w:val="000C27A6"/>
    <w:rsid w:val="000C2E80"/>
    <w:rsid w:val="000C351A"/>
    <w:rsid w:val="000C4B6C"/>
    <w:rsid w:val="000C4F80"/>
    <w:rsid w:val="000C5B59"/>
    <w:rsid w:val="000C6C72"/>
    <w:rsid w:val="000C7292"/>
    <w:rsid w:val="000D042F"/>
    <w:rsid w:val="000D060A"/>
    <w:rsid w:val="000D1030"/>
    <w:rsid w:val="000D1602"/>
    <w:rsid w:val="000D21B1"/>
    <w:rsid w:val="000D2D05"/>
    <w:rsid w:val="000D47AA"/>
    <w:rsid w:val="000D5B2E"/>
    <w:rsid w:val="000D68BC"/>
    <w:rsid w:val="000D6BFD"/>
    <w:rsid w:val="000D7054"/>
    <w:rsid w:val="000D769D"/>
    <w:rsid w:val="000D7842"/>
    <w:rsid w:val="000E0272"/>
    <w:rsid w:val="000E0497"/>
    <w:rsid w:val="000E0E3A"/>
    <w:rsid w:val="000E0F8B"/>
    <w:rsid w:val="000E148C"/>
    <w:rsid w:val="000E1883"/>
    <w:rsid w:val="000E1F68"/>
    <w:rsid w:val="000E2821"/>
    <w:rsid w:val="000E2ACE"/>
    <w:rsid w:val="000E2C58"/>
    <w:rsid w:val="000E2C6A"/>
    <w:rsid w:val="000E3F0B"/>
    <w:rsid w:val="000E3FB6"/>
    <w:rsid w:val="000E4384"/>
    <w:rsid w:val="000E4D5A"/>
    <w:rsid w:val="000E4D74"/>
    <w:rsid w:val="000E50F7"/>
    <w:rsid w:val="000E55CA"/>
    <w:rsid w:val="000E58AA"/>
    <w:rsid w:val="000E5939"/>
    <w:rsid w:val="000E61A0"/>
    <w:rsid w:val="000E6FD2"/>
    <w:rsid w:val="000E7D16"/>
    <w:rsid w:val="000E7D87"/>
    <w:rsid w:val="000F06AA"/>
    <w:rsid w:val="000F0E85"/>
    <w:rsid w:val="000F149D"/>
    <w:rsid w:val="000F14A8"/>
    <w:rsid w:val="000F1D89"/>
    <w:rsid w:val="000F2938"/>
    <w:rsid w:val="000F2949"/>
    <w:rsid w:val="000F426F"/>
    <w:rsid w:val="000F4835"/>
    <w:rsid w:val="000F48DA"/>
    <w:rsid w:val="000F4F8A"/>
    <w:rsid w:val="000F62D3"/>
    <w:rsid w:val="000F6803"/>
    <w:rsid w:val="000F7DC1"/>
    <w:rsid w:val="001003F7"/>
    <w:rsid w:val="00100C65"/>
    <w:rsid w:val="00101B7F"/>
    <w:rsid w:val="00101E76"/>
    <w:rsid w:val="0010243B"/>
    <w:rsid w:val="00102650"/>
    <w:rsid w:val="001028B6"/>
    <w:rsid w:val="00102DE8"/>
    <w:rsid w:val="00103FEC"/>
    <w:rsid w:val="001040C0"/>
    <w:rsid w:val="001054AF"/>
    <w:rsid w:val="00106DA2"/>
    <w:rsid w:val="0010778A"/>
    <w:rsid w:val="00107BA4"/>
    <w:rsid w:val="001101E5"/>
    <w:rsid w:val="0011072F"/>
    <w:rsid w:val="001112FB"/>
    <w:rsid w:val="00113BFF"/>
    <w:rsid w:val="001150F1"/>
    <w:rsid w:val="0011615F"/>
    <w:rsid w:val="00117A3D"/>
    <w:rsid w:val="00117A5A"/>
    <w:rsid w:val="00120FE9"/>
    <w:rsid w:val="00121E21"/>
    <w:rsid w:val="00122E85"/>
    <w:rsid w:val="00125CD9"/>
    <w:rsid w:val="001265DC"/>
    <w:rsid w:val="00126993"/>
    <w:rsid w:val="00127C32"/>
    <w:rsid w:val="00127F98"/>
    <w:rsid w:val="001330A6"/>
    <w:rsid w:val="00133B9D"/>
    <w:rsid w:val="00134397"/>
    <w:rsid w:val="00136251"/>
    <w:rsid w:val="00136387"/>
    <w:rsid w:val="00137088"/>
    <w:rsid w:val="00137117"/>
    <w:rsid w:val="0014067A"/>
    <w:rsid w:val="0014082E"/>
    <w:rsid w:val="00140CCF"/>
    <w:rsid w:val="00142730"/>
    <w:rsid w:val="00143611"/>
    <w:rsid w:val="00143F24"/>
    <w:rsid w:val="0014411C"/>
    <w:rsid w:val="00144957"/>
    <w:rsid w:val="001458AB"/>
    <w:rsid w:val="001462C7"/>
    <w:rsid w:val="00146323"/>
    <w:rsid w:val="0014709B"/>
    <w:rsid w:val="001472B7"/>
    <w:rsid w:val="00147302"/>
    <w:rsid w:val="00147403"/>
    <w:rsid w:val="00151B78"/>
    <w:rsid w:val="00151CDE"/>
    <w:rsid w:val="00151E38"/>
    <w:rsid w:val="001546AA"/>
    <w:rsid w:val="00155175"/>
    <w:rsid w:val="0015529C"/>
    <w:rsid w:val="0015569D"/>
    <w:rsid w:val="001559FE"/>
    <w:rsid w:val="00160CAD"/>
    <w:rsid w:val="00161165"/>
    <w:rsid w:val="001629B6"/>
    <w:rsid w:val="00163021"/>
    <w:rsid w:val="0016430E"/>
    <w:rsid w:val="00164411"/>
    <w:rsid w:val="00165724"/>
    <w:rsid w:val="001657ED"/>
    <w:rsid w:val="001666C1"/>
    <w:rsid w:val="00166D41"/>
    <w:rsid w:val="0016717A"/>
    <w:rsid w:val="001674CC"/>
    <w:rsid w:val="00167B5B"/>
    <w:rsid w:val="00170956"/>
    <w:rsid w:val="00171351"/>
    <w:rsid w:val="0017428B"/>
    <w:rsid w:val="001742EA"/>
    <w:rsid w:val="0017481F"/>
    <w:rsid w:val="001750A9"/>
    <w:rsid w:val="0017511A"/>
    <w:rsid w:val="001757A0"/>
    <w:rsid w:val="00175C8B"/>
    <w:rsid w:val="00175C90"/>
    <w:rsid w:val="00175E1A"/>
    <w:rsid w:val="001765B7"/>
    <w:rsid w:val="001775A0"/>
    <w:rsid w:val="00177B37"/>
    <w:rsid w:val="001808BF"/>
    <w:rsid w:val="00180AF6"/>
    <w:rsid w:val="00181561"/>
    <w:rsid w:val="00181BB9"/>
    <w:rsid w:val="00182A50"/>
    <w:rsid w:val="00183EED"/>
    <w:rsid w:val="00184CD2"/>
    <w:rsid w:val="0018552D"/>
    <w:rsid w:val="00185EE3"/>
    <w:rsid w:val="00185F37"/>
    <w:rsid w:val="00185F74"/>
    <w:rsid w:val="00186065"/>
    <w:rsid w:val="00186829"/>
    <w:rsid w:val="0018729F"/>
    <w:rsid w:val="0018744C"/>
    <w:rsid w:val="00187A33"/>
    <w:rsid w:val="001905B1"/>
    <w:rsid w:val="00190796"/>
    <w:rsid w:val="00190ACC"/>
    <w:rsid w:val="001916D8"/>
    <w:rsid w:val="00192DDC"/>
    <w:rsid w:val="00193E01"/>
    <w:rsid w:val="00195035"/>
    <w:rsid w:val="00196161"/>
    <w:rsid w:val="001964EE"/>
    <w:rsid w:val="001970D3"/>
    <w:rsid w:val="001A0C30"/>
    <w:rsid w:val="001A1706"/>
    <w:rsid w:val="001A1F5C"/>
    <w:rsid w:val="001A2F96"/>
    <w:rsid w:val="001A3417"/>
    <w:rsid w:val="001A3DA6"/>
    <w:rsid w:val="001A460A"/>
    <w:rsid w:val="001A50CA"/>
    <w:rsid w:val="001A57B0"/>
    <w:rsid w:val="001A5828"/>
    <w:rsid w:val="001A5E52"/>
    <w:rsid w:val="001A612D"/>
    <w:rsid w:val="001A637A"/>
    <w:rsid w:val="001A6900"/>
    <w:rsid w:val="001A69F0"/>
    <w:rsid w:val="001A7F8E"/>
    <w:rsid w:val="001B01B7"/>
    <w:rsid w:val="001B078F"/>
    <w:rsid w:val="001B3397"/>
    <w:rsid w:val="001B3435"/>
    <w:rsid w:val="001B3904"/>
    <w:rsid w:val="001B483B"/>
    <w:rsid w:val="001B57E8"/>
    <w:rsid w:val="001B6788"/>
    <w:rsid w:val="001B6FFE"/>
    <w:rsid w:val="001B78AE"/>
    <w:rsid w:val="001C097B"/>
    <w:rsid w:val="001C0C95"/>
    <w:rsid w:val="001C20A7"/>
    <w:rsid w:val="001C2183"/>
    <w:rsid w:val="001C304D"/>
    <w:rsid w:val="001C6443"/>
    <w:rsid w:val="001C6772"/>
    <w:rsid w:val="001C6FF9"/>
    <w:rsid w:val="001C7273"/>
    <w:rsid w:val="001D03E6"/>
    <w:rsid w:val="001D06F4"/>
    <w:rsid w:val="001D0820"/>
    <w:rsid w:val="001D0FF8"/>
    <w:rsid w:val="001D158E"/>
    <w:rsid w:val="001D1B92"/>
    <w:rsid w:val="001D1C39"/>
    <w:rsid w:val="001D217C"/>
    <w:rsid w:val="001D2359"/>
    <w:rsid w:val="001D260F"/>
    <w:rsid w:val="001D464E"/>
    <w:rsid w:val="001D47F9"/>
    <w:rsid w:val="001D4E50"/>
    <w:rsid w:val="001D4F37"/>
    <w:rsid w:val="001D5083"/>
    <w:rsid w:val="001D5176"/>
    <w:rsid w:val="001D5526"/>
    <w:rsid w:val="001D6F9E"/>
    <w:rsid w:val="001D78E7"/>
    <w:rsid w:val="001E037F"/>
    <w:rsid w:val="001E0A8C"/>
    <w:rsid w:val="001E0FD5"/>
    <w:rsid w:val="001E17DA"/>
    <w:rsid w:val="001E1A62"/>
    <w:rsid w:val="001E1BB5"/>
    <w:rsid w:val="001E241C"/>
    <w:rsid w:val="001E2821"/>
    <w:rsid w:val="001E3097"/>
    <w:rsid w:val="001E494B"/>
    <w:rsid w:val="001E4F69"/>
    <w:rsid w:val="001E51E8"/>
    <w:rsid w:val="001E5B02"/>
    <w:rsid w:val="001E74FC"/>
    <w:rsid w:val="001E7C2E"/>
    <w:rsid w:val="001E7D6B"/>
    <w:rsid w:val="001F06EB"/>
    <w:rsid w:val="001F3CA0"/>
    <w:rsid w:val="001F4F8A"/>
    <w:rsid w:val="001F5983"/>
    <w:rsid w:val="001F5D01"/>
    <w:rsid w:val="001F5FAB"/>
    <w:rsid w:val="001F6F35"/>
    <w:rsid w:val="001F72B7"/>
    <w:rsid w:val="00200758"/>
    <w:rsid w:val="00202C70"/>
    <w:rsid w:val="00202E52"/>
    <w:rsid w:val="00203D1D"/>
    <w:rsid w:val="00204357"/>
    <w:rsid w:val="00205BB9"/>
    <w:rsid w:val="002072B3"/>
    <w:rsid w:val="0020765D"/>
    <w:rsid w:val="00207786"/>
    <w:rsid w:val="00210009"/>
    <w:rsid w:val="002106B6"/>
    <w:rsid w:val="00210ADE"/>
    <w:rsid w:val="00211A54"/>
    <w:rsid w:val="00211EA0"/>
    <w:rsid w:val="0021203C"/>
    <w:rsid w:val="002139F4"/>
    <w:rsid w:val="00213BDD"/>
    <w:rsid w:val="00214263"/>
    <w:rsid w:val="00214486"/>
    <w:rsid w:val="00214EF5"/>
    <w:rsid w:val="002157E3"/>
    <w:rsid w:val="00215C46"/>
    <w:rsid w:val="00216B20"/>
    <w:rsid w:val="00217216"/>
    <w:rsid w:val="002172DD"/>
    <w:rsid w:val="0021757F"/>
    <w:rsid w:val="0022126D"/>
    <w:rsid w:val="00221525"/>
    <w:rsid w:val="0022163A"/>
    <w:rsid w:val="00222AB9"/>
    <w:rsid w:val="00222EB2"/>
    <w:rsid w:val="0022321C"/>
    <w:rsid w:val="00224579"/>
    <w:rsid w:val="0022523C"/>
    <w:rsid w:val="002259E8"/>
    <w:rsid w:val="00226002"/>
    <w:rsid w:val="002274DC"/>
    <w:rsid w:val="00230EB4"/>
    <w:rsid w:val="00231A07"/>
    <w:rsid w:val="00231B7B"/>
    <w:rsid w:val="0023224E"/>
    <w:rsid w:val="00232A75"/>
    <w:rsid w:val="00233CC9"/>
    <w:rsid w:val="002352F0"/>
    <w:rsid w:val="002357CC"/>
    <w:rsid w:val="00235CFD"/>
    <w:rsid w:val="00235E59"/>
    <w:rsid w:val="002361D4"/>
    <w:rsid w:val="00236FA3"/>
    <w:rsid w:val="0023754C"/>
    <w:rsid w:val="002377D4"/>
    <w:rsid w:val="0024004D"/>
    <w:rsid w:val="00240A6A"/>
    <w:rsid w:val="00240D65"/>
    <w:rsid w:val="00241143"/>
    <w:rsid w:val="002425F7"/>
    <w:rsid w:val="00243B3C"/>
    <w:rsid w:val="0024424D"/>
    <w:rsid w:val="00245BDE"/>
    <w:rsid w:val="00246555"/>
    <w:rsid w:val="00246DBB"/>
    <w:rsid w:val="002508EC"/>
    <w:rsid w:val="00250BA2"/>
    <w:rsid w:val="002516B7"/>
    <w:rsid w:val="00252EE8"/>
    <w:rsid w:val="002530D8"/>
    <w:rsid w:val="00254163"/>
    <w:rsid w:val="00255FDA"/>
    <w:rsid w:val="00257F2B"/>
    <w:rsid w:val="00257F7E"/>
    <w:rsid w:val="00260032"/>
    <w:rsid w:val="00262659"/>
    <w:rsid w:val="0026343C"/>
    <w:rsid w:val="00263537"/>
    <w:rsid w:val="00263745"/>
    <w:rsid w:val="00263870"/>
    <w:rsid w:val="00264559"/>
    <w:rsid w:val="00264A91"/>
    <w:rsid w:val="00264C4D"/>
    <w:rsid w:val="00264FC7"/>
    <w:rsid w:val="00265584"/>
    <w:rsid w:val="00265BBE"/>
    <w:rsid w:val="002664E8"/>
    <w:rsid w:val="00266D58"/>
    <w:rsid w:val="00266F3C"/>
    <w:rsid w:val="00267CB1"/>
    <w:rsid w:val="00267FF8"/>
    <w:rsid w:val="00270C3C"/>
    <w:rsid w:val="00270FFD"/>
    <w:rsid w:val="002722B3"/>
    <w:rsid w:val="0027231E"/>
    <w:rsid w:val="00272FD0"/>
    <w:rsid w:val="00274A28"/>
    <w:rsid w:val="00274AC7"/>
    <w:rsid w:val="00274B26"/>
    <w:rsid w:val="002767C3"/>
    <w:rsid w:val="002778FD"/>
    <w:rsid w:val="00277CA4"/>
    <w:rsid w:val="002805B7"/>
    <w:rsid w:val="002811A2"/>
    <w:rsid w:val="0028191D"/>
    <w:rsid w:val="002825EB"/>
    <w:rsid w:val="00282744"/>
    <w:rsid w:val="0028485F"/>
    <w:rsid w:val="00284891"/>
    <w:rsid w:val="0028534D"/>
    <w:rsid w:val="0028688F"/>
    <w:rsid w:val="00286B73"/>
    <w:rsid w:val="00287304"/>
    <w:rsid w:val="00287F54"/>
    <w:rsid w:val="0029040C"/>
    <w:rsid w:val="002909EE"/>
    <w:rsid w:val="0029199E"/>
    <w:rsid w:val="00291B4D"/>
    <w:rsid w:val="00292BD9"/>
    <w:rsid w:val="00293A76"/>
    <w:rsid w:val="00295C9E"/>
    <w:rsid w:val="00297665"/>
    <w:rsid w:val="002977F3"/>
    <w:rsid w:val="002A1514"/>
    <w:rsid w:val="002A2045"/>
    <w:rsid w:val="002A3716"/>
    <w:rsid w:val="002A4EBD"/>
    <w:rsid w:val="002A58D6"/>
    <w:rsid w:val="002A621C"/>
    <w:rsid w:val="002B0D9A"/>
    <w:rsid w:val="002B0FAD"/>
    <w:rsid w:val="002B12E3"/>
    <w:rsid w:val="002B1857"/>
    <w:rsid w:val="002B2187"/>
    <w:rsid w:val="002B248D"/>
    <w:rsid w:val="002B2505"/>
    <w:rsid w:val="002B279C"/>
    <w:rsid w:val="002B3769"/>
    <w:rsid w:val="002B431D"/>
    <w:rsid w:val="002B4B18"/>
    <w:rsid w:val="002B4D1E"/>
    <w:rsid w:val="002B5879"/>
    <w:rsid w:val="002B6946"/>
    <w:rsid w:val="002B6BF4"/>
    <w:rsid w:val="002B71D3"/>
    <w:rsid w:val="002C0585"/>
    <w:rsid w:val="002C1101"/>
    <w:rsid w:val="002C1581"/>
    <w:rsid w:val="002C24D4"/>
    <w:rsid w:val="002C282E"/>
    <w:rsid w:val="002C2A3E"/>
    <w:rsid w:val="002C329D"/>
    <w:rsid w:val="002C63C7"/>
    <w:rsid w:val="002C6592"/>
    <w:rsid w:val="002C6E49"/>
    <w:rsid w:val="002C70B7"/>
    <w:rsid w:val="002D1455"/>
    <w:rsid w:val="002D2822"/>
    <w:rsid w:val="002D3896"/>
    <w:rsid w:val="002D3B8E"/>
    <w:rsid w:val="002D4E97"/>
    <w:rsid w:val="002D6E4C"/>
    <w:rsid w:val="002D74B4"/>
    <w:rsid w:val="002D7BC4"/>
    <w:rsid w:val="002E01A6"/>
    <w:rsid w:val="002E10F4"/>
    <w:rsid w:val="002E4CDC"/>
    <w:rsid w:val="002E5276"/>
    <w:rsid w:val="002E58D3"/>
    <w:rsid w:val="002E5D5C"/>
    <w:rsid w:val="002E63EB"/>
    <w:rsid w:val="002E64BC"/>
    <w:rsid w:val="002E6D5A"/>
    <w:rsid w:val="002F03D6"/>
    <w:rsid w:val="002F076A"/>
    <w:rsid w:val="002F09CE"/>
    <w:rsid w:val="002F1551"/>
    <w:rsid w:val="002F2A4C"/>
    <w:rsid w:val="002F2E75"/>
    <w:rsid w:val="002F2E79"/>
    <w:rsid w:val="002F2FDF"/>
    <w:rsid w:val="002F310D"/>
    <w:rsid w:val="002F3E75"/>
    <w:rsid w:val="002F41BE"/>
    <w:rsid w:val="002F44E0"/>
    <w:rsid w:val="002F5411"/>
    <w:rsid w:val="002F67A6"/>
    <w:rsid w:val="00300D9E"/>
    <w:rsid w:val="0030148A"/>
    <w:rsid w:val="003026A1"/>
    <w:rsid w:val="00302FEF"/>
    <w:rsid w:val="00303B9D"/>
    <w:rsid w:val="00303F11"/>
    <w:rsid w:val="00304076"/>
    <w:rsid w:val="003052FB"/>
    <w:rsid w:val="0030550D"/>
    <w:rsid w:val="00305A9E"/>
    <w:rsid w:val="00305FC5"/>
    <w:rsid w:val="003062C6"/>
    <w:rsid w:val="00310617"/>
    <w:rsid w:val="00311001"/>
    <w:rsid w:val="003112AE"/>
    <w:rsid w:val="003136AE"/>
    <w:rsid w:val="00313960"/>
    <w:rsid w:val="00314610"/>
    <w:rsid w:val="003167A1"/>
    <w:rsid w:val="00316C77"/>
    <w:rsid w:val="0031716E"/>
    <w:rsid w:val="00317F94"/>
    <w:rsid w:val="00321C21"/>
    <w:rsid w:val="00321DD5"/>
    <w:rsid w:val="00322227"/>
    <w:rsid w:val="0032472D"/>
    <w:rsid w:val="00324A07"/>
    <w:rsid w:val="003258C3"/>
    <w:rsid w:val="0032591D"/>
    <w:rsid w:val="00326AB2"/>
    <w:rsid w:val="00327A38"/>
    <w:rsid w:val="00330A98"/>
    <w:rsid w:val="003313FC"/>
    <w:rsid w:val="003318E5"/>
    <w:rsid w:val="0033270E"/>
    <w:rsid w:val="00332969"/>
    <w:rsid w:val="00332AC7"/>
    <w:rsid w:val="00332AFA"/>
    <w:rsid w:val="00332C88"/>
    <w:rsid w:val="003354BC"/>
    <w:rsid w:val="00335609"/>
    <w:rsid w:val="003356D4"/>
    <w:rsid w:val="00335743"/>
    <w:rsid w:val="0033643F"/>
    <w:rsid w:val="003366F3"/>
    <w:rsid w:val="0033696A"/>
    <w:rsid w:val="0033763C"/>
    <w:rsid w:val="0033776A"/>
    <w:rsid w:val="00337A40"/>
    <w:rsid w:val="003431C4"/>
    <w:rsid w:val="00343775"/>
    <w:rsid w:val="003438D6"/>
    <w:rsid w:val="00344836"/>
    <w:rsid w:val="00344E33"/>
    <w:rsid w:val="003454CB"/>
    <w:rsid w:val="00345AA5"/>
    <w:rsid w:val="00346CF3"/>
    <w:rsid w:val="00346D8C"/>
    <w:rsid w:val="00350332"/>
    <w:rsid w:val="003518A8"/>
    <w:rsid w:val="00351BD1"/>
    <w:rsid w:val="0035276C"/>
    <w:rsid w:val="00352C2B"/>
    <w:rsid w:val="00353561"/>
    <w:rsid w:val="00353AA1"/>
    <w:rsid w:val="003540F5"/>
    <w:rsid w:val="003548F4"/>
    <w:rsid w:val="00355342"/>
    <w:rsid w:val="003559B7"/>
    <w:rsid w:val="00355B7C"/>
    <w:rsid w:val="00356071"/>
    <w:rsid w:val="0036037A"/>
    <w:rsid w:val="00360494"/>
    <w:rsid w:val="00360797"/>
    <w:rsid w:val="003612C2"/>
    <w:rsid w:val="003617BC"/>
    <w:rsid w:val="00361937"/>
    <w:rsid w:val="003625D5"/>
    <w:rsid w:val="00364F87"/>
    <w:rsid w:val="00365486"/>
    <w:rsid w:val="003660D4"/>
    <w:rsid w:val="0036635D"/>
    <w:rsid w:val="003678DD"/>
    <w:rsid w:val="003718B0"/>
    <w:rsid w:val="00374566"/>
    <w:rsid w:val="00374B0D"/>
    <w:rsid w:val="003750EE"/>
    <w:rsid w:val="00376A31"/>
    <w:rsid w:val="00376D8A"/>
    <w:rsid w:val="00377CC4"/>
    <w:rsid w:val="00380080"/>
    <w:rsid w:val="00380961"/>
    <w:rsid w:val="00381459"/>
    <w:rsid w:val="003824FE"/>
    <w:rsid w:val="00383143"/>
    <w:rsid w:val="0038372A"/>
    <w:rsid w:val="00383B5F"/>
    <w:rsid w:val="00384258"/>
    <w:rsid w:val="003849F6"/>
    <w:rsid w:val="00385BB6"/>
    <w:rsid w:val="00390A5A"/>
    <w:rsid w:val="0039159E"/>
    <w:rsid w:val="00391DD4"/>
    <w:rsid w:val="00392D6F"/>
    <w:rsid w:val="00392F19"/>
    <w:rsid w:val="003930DF"/>
    <w:rsid w:val="0039350B"/>
    <w:rsid w:val="003936C2"/>
    <w:rsid w:val="00393B65"/>
    <w:rsid w:val="003952DD"/>
    <w:rsid w:val="003958A7"/>
    <w:rsid w:val="003958CD"/>
    <w:rsid w:val="00395F35"/>
    <w:rsid w:val="00396023"/>
    <w:rsid w:val="00396304"/>
    <w:rsid w:val="00397E88"/>
    <w:rsid w:val="003A02EA"/>
    <w:rsid w:val="003A0D14"/>
    <w:rsid w:val="003A165B"/>
    <w:rsid w:val="003A19FF"/>
    <w:rsid w:val="003A1A75"/>
    <w:rsid w:val="003A1BE1"/>
    <w:rsid w:val="003A230C"/>
    <w:rsid w:val="003A240B"/>
    <w:rsid w:val="003A2D22"/>
    <w:rsid w:val="003A2D44"/>
    <w:rsid w:val="003A2FB2"/>
    <w:rsid w:val="003A31C7"/>
    <w:rsid w:val="003A3BDA"/>
    <w:rsid w:val="003A4231"/>
    <w:rsid w:val="003A5088"/>
    <w:rsid w:val="003A5639"/>
    <w:rsid w:val="003A5D3A"/>
    <w:rsid w:val="003A6771"/>
    <w:rsid w:val="003A7143"/>
    <w:rsid w:val="003B0A2D"/>
    <w:rsid w:val="003B5325"/>
    <w:rsid w:val="003B5F8E"/>
    <w:rsid w:val="003B7FAE"/>
    <w:rsid w:val="003C04FE"/>
    <w:rsid w:val="003C20BC"/>
    <w:rsid w:val="003C22B9"/>
    <w:rsid w:val="003C2A19"/>
    <w:rsid w:val="003C43FA"/>
    <w:rsid w:val="003C505E"/>
    <w:rsid w:val="003C56A4"/>
    <w:rsid w:val="003C7399"/>
    <w:rsid w:val="003C7D8A"/>
    <w:rsid w:val="003D043C"/>
    <w:rsid w:val="003D1195"/>
    <w:rsid w:val="003D137B"/>
    <w:rsid w:val="003D1948"/>
    <w:rsid w:val="003D3FC6"/>
    <w:rsid w:val="003D40C1"/>
    <w:rsid w:val="003D4EE3"/>
    <w:rsid w:val="003D5E8A"/>
    <w:rsid w:val="003D6C9C"/>
    <w:rsid w:val="003E11B6"/>
    <w:rsid w:val="003E19FC"/>
    <w:rsid w:val="003E30B8"/>
    <w:rsid w:val="003E4ACB"/>
    <w:rsid w:val="003E5682"/>
    <w:rsid w:val="003E574F"/>
    <w:rsid w:val="003E628B"/>
    <w:rsid w:val="003E67B2"/>
    <w:rsid w:val="003E6B9D"/>
    <w:rsid w:val="003E70F5"/>
    <w:rsid w:val="003F0C0F"/>
    <w:rsid w:val="003F0F1C"/>
    <w:rsid w:val="003F1520"/>
    <w:rsid w:val="003F18E1"/>
    <w:rsid w:val="003F1E7F"/>
    <w:rsid w:val="003F3805"/>
    <w:rsid w:val="003F3C0B"/>
    <w:rsid w:val="003F4A17"/>
    <w:rsid w:val="003F5102"/>
    <w:rsid w:val="003F5437"/>
    <w:rsid w:val="003F609B"/>
    <w:rsid w:val="003F6491"/>
    <w:rsid w:val="003F6C87"/>
    <w:rsid w:val="003F6EF2"/>
    <w:rsid w:val="003F7019"/>
    <w:rsid w:val="003F732A"/>
    <w:rsid w:val="003F7C2C"/>
    <w:rsid w:val="003F7DBC"/>
    <w:rsid w:val="004001B9"/>
    <w:rsid w:val="00400750"/>
    <w:rsid w:val="0040168E"/>
    <w:rsid w:val="00402072"/>
    <w:rsid w:val="00402436"/>
    <w:rsid w:val="00402652"/>
    <w:rsid w:val="004029EB"/>
    <w:rsid w:val="00405C06"/>
    <w:rsid w:val="0040604B"/>
    <w:rsid w:val="004063E7"/>
    <w:rsid w:val="00410FFE"/>
    <w:rsid w:val="00412748"/>
    <w:rsid w:val="00412B93"/>
    <w:rsid w:val="00412FA7"/>
    <w:rsid w:val="00413FE3"/>
    <w:rsid w:val="00415E72"/>
    <w:rsid w:val="004173CB"/>
    <w:rsid w:val="0041789B"/>
    <w:rsid w:val="00417FDD"/>
    <w:rsid w:val="004200E5"/>
    <w:rsid w:val="00420844"/>
    <w:rsid w:val="00420E04"/>
    <w:rsid w:val="004222B4"/>
    <w:rsid w:val="004244EA"/>
    <w:rsid w:val="00425817"/>
    <w:rsid w:val="00426A4B"/>
    <w:rsid w:val="004273AD"/>
    <w:rsid w:val="00427532"/>
    <w:rsid w:val="00427B9F"/>
    <w:rsid w:val="0043027F"/>
    <w:rsid w:val="004302AC"/>
    <w:rsid w:val="00430AFF"/>
    <w:rsid w:val="004319BD"/>
    <w:rsid w:val="00431DBB"/>
    <w:rsid w:val="004329CC"/>
    <w:rsid w:val="004334FA"/>
    <w:rsid w:val="00433FAB"/>
    <w:rsid w:val="00434575"/>
    <w:rsid w:val="0043458A"/>
    <w:rsid w:val="00434B26"/>
    <w:rsid w:val="00435FB6"/>
    <w:rsid w:val="00435FC4"/>
    <w:rsid w:val="0043729E"/>
    <w:rsid w:val="00437532"/>
    <w:rsid w:val="00440128"/>
    <w:rsid w:val="0044047F"/>
    <w:rsid w:val="004405B5"/>
    <w:rsid w:val="00440D53"/>
    <w:rsid w:val="00440E4C"/>
    <w:rsid w:val="004416D4"/>
    <w:rsid w:val="00441DDB"/>
    <w:rsid w:val="004426B8"/>
    <w:rsid w:val="00442A01"/>
    <w:rsid w:val="0044346A"/>
    <w:rsid w:val="00445107"/>
    <w:rsid w:val="0044629F"/>
    <w:rsid w:val="004466A7"/>
    <w:rsid w:val="004467FA"/>
    <w:rsid w:val="00451429"/>
    <w:rsid w:val="004517F3"/>
    <w:rsid w:val="00453B2B"/>
    <w:rsid w:val="00454559"/>
    <w:rsid w:val="00454871"/>
    <w:rsid w:val="00454D4C"/>
    <w:rsid w:val="00454DB5"/>
    <w:rsid w:val="004554FE"/>
    <w:rsid w:val="00456386"/>
    <w:rsid w:val="0045712C"/>
    <w:rsid w:val="0045730C"/>
    <w:rsid w:val="00457E1E"/>
    <w:rsid w:val="004603EB"/>
    <w:rsid w:val="0046078B"/>
    <w:rsid w:val="004619C7"/>
    <w:rsid w:val="00461A4F"/>
    <w:rsid w:val="00461E07"/>
    <w:rsid w:val="004625B7"/>
    <w:rsid w:val="00462E4D"/>
    <w:rsid w:val="00462EAF"/>
    <w:rsid w:val="00462EE0"/>
    <w:rsid w:val="004634A7"/>
    <w:rsid w:val="00463944"/>
    <w:rsid w:val="0046461A"/>
    <w:rsid w:val="00465B9A"/>
    <w:rsid w:val="004675EF"/>
    <w:rsid w:val="00467980"/>
    <w:rsid w:val="00467B59"/>
    <w:rsid w:val="00467B98"/>
    <w:rsid w:val="004707D6"/>
    <w:rsid w:val="00470EA3"/>
    <w:rsid w:val="00470FA4"/>
    <w:rsid w:val="00471B66"/>
    <w:rsid w:val="0047227A"/>
    <w:rsid w:val="0047645D"/>
    <w:rsid w:val="00481278"/>
    <w:rsid w:val="004814DF"/>
    <w:rsid w:val="00483A58"/>
    <w:rsid w:val="00483B00"/>
    <w:rsid w:val="00484029"/>
    <w:rsid w:val="00484E6F"/>
    <w:rsid w:val="004860D8"/>
    <w:rsid w:val="0048696E"/>
    <w:rsid w:val="0049047E"/>
    <w:rsid w:val="00491088"/>
    <w:rsid w:val="00491448"/>
    <w:rsid w:val="00492A18"/>
    <w:rsid w:val="00492FA7"/>
    <w:rsid w:val="004933B0"/>
    <w:rsid w:val="00493435"/>
    <w:rsid w:val="0049365B"/>
    <w:rsid w:val="00494664"/>
    <w:rsid w:val="00495A45"/>
    <w:rsid w:val="00495A76"/>
    <w:rsid w:val="0049678E"/>
    <w:rsid w:val="00496D39"/>
    <w:rsid w:val="004971D6"/>
    <w:rsid w:val="004972C2"/>
    <w:rsid w:val="004A0198"/>
    <w:rsid w:val="004A0344"/>
    <w:rsid w:val="004A0A2E"/>
    <w:rsid w:val="004A1723"/>
    <w:rsid w:val="004A4068"/>
    <w:rsid w:val="004A4993"/>
    <w:rsid w:val="004A51A9"/>
    <w:rsid w:val="004A51DD"/>
    <w:rsid w:val="004A53E7"/>
    <w:rsid w:val="004A6392"/>
    <w:rsid w:val="004A7177"/>
    <w:rsid w:val="004B0A92"/>
    <w:rsid w:val="004B167F"/>
    <w:rsid w:val="004B1AA2"/>
    <w:rsid w:val="004B1FE3"/>
    <w:rsid w:val="004B1FE6"/>
    <w:rsid w:val="004B251D"/>
    <w:rsid w:val="004B2849"/>
    <w:rsid w:val="004B41D7"/>
    <w:rsid w:val="004B425C"/>
    <w:rsid w:val="004B536D"/>
    <w:rsid w:val="004B5FFB"/>
    <w:rsid w:val="004B6D46"/>
    <w:rsid w:val="004B7131"/>
    <w:rsid w:val="004C1816"/>
    <w:rsid w:val="004C19BF"/>
    <w:rsid w:val="004C396C"/>
    <w:rsid w:val="004C3C30"/>
    <w:rsid w:val="004C4AB1"/>
    <w:rsid w:val="004C75FC"/>
    <w:rsid w:val="004C78D8"/>
    <w:rsid w:val="004C7E33"/>
    <w:rsid w:val="004D060C"/>
    <w:rsid w:val="004D0778"/>
    <w:rsid w:val="004D0A15"/>
    <w:rsid w:val="004D0E03"/>
    <w:rsid w:val="004D15DD"/>
    <w:rsid w:val="004D1B31"/>
    <w:rsid w:val="004D25AF"/>
    <w:rsid w:val="004D2618"/>
    <w:rsid w:val="004D5CE6"/>
    <w:rsid w:val="004D5D13"/>
    <w:rsid w:val="004D68E0"/>
    <w:rsid w:val="004E00BD"/>
    <w:rsid w:val="004E13A4"/>
    <w:rsid w:val="004E1F64"/>
    <w:rsid w:val="004E2D9E"/>
    <w:rsid w:val="004E3CFD"/>
    <w:rsid w:val="004E4705"/>
    <w:rsid w:val="004E6542"/>
    <w:rsid w:val="004E6EFA"/>
    <w:rsid w:val="004E7E2D"/>
    <w:rsid w:val="004F030B"/>
    <w:rsid w:val="004F0B6A"/>
    <w:rsid w:val="004F245A"/>
    <w:rsid w:val="004F2838"/>
    <w:rsid w:val="004F2ED2"/>
    <w:rsid w:val="004F343F"/>
    <w:rsid w:val="004F3872"/>
    <w:rsid w:val="004F3B14"/>
    <w:rsid w:val="004F3FD9"/>
    <w:rsid w:val="004F412F"/>
    <w:rsid w:val="004F47B8"/>
    <w:rsid w:val="004F4946"/>
    <w:rsid w:val="004F5516"/>
    <w:rsid w:val="004F562B"/>
    <w:rsid w:val="004F6856"/>
    <w:rsid w:val="00500295"/>
    <w:rsid w:val="00500AA7"/>
    <w:rsid w:val="00501706"/>
    <w:rsid w:val="005034A2"/>
    <w:rsid w:val="005042AB"/>
    <w:rsid w:val="0050496B"/>
    <w:rsid w:val="00505254"/>
    <w:rsid w:val="005057D3"/>
    <w:rsid w:val="005059DD"/>
    <w:rsid w:val="00506B86"/>
    <w:rsid w:val="00507782"/>
    <w:rsid w:val="005077CA"/>
    <w:rsid w:val="00510422"/>
    <w:rsid w:val="0051254C"/>
    <w:rsid w:val="0051279C"/>
    <w:rsid w:val="00512A28"/>
    <w:rsid w:val="00512F81"/>
    <w:rsid w:val="0051407F"/>
    <w:rsid w:val="00514260"/>
    <w:rsid w:val="005146E0"/>
    <w:rsid w:val="005149D7"/>
    <w:rsid w:val="00514B07"/>
    <w:rsid w:val="00515245"/>
    <w:rsid w:val="00516DFE"/>
    <w:rsid w:val="00521792"/>
    <w:rsid w:val="00521B48"/>
    <w:rsid w:val="00521D29"/>
    <w:rsid w:val="00524E5F"/>
    <w:rsid w:val="005258C2"/>
    <w:rsid w:val="0052590D"/>
    <w:rsid w:val="00526064"/>
    <w:rsid w:val="00527CA6"/>
    <w:rsid w:val="005314B3"/>
    <w:rsid w:val="00531967"/>
    <w:rsid w:val="00531F1F"/>
    <w:rsid w:val="005331B7"/>
    <w:rsid w:val="00533D9A"/>
    <w:rsid w:val="00535323"/>
    <w:rsid w:val="00536E80"/>
    <w:rsid w:val="00537927"/>
    <w:rsid w:val="00540072"/>
    <w:rsid w:val="0054034A"/>
    <w:rsid w:val="00540B23"/>
    <w:rsid w:val="00540B4B"/>
    <w:rsid w:val="005417D6"/>
    <w:rsid w:val="00542403"/>
    <w:rsid w:val="00542CED"/>
    <w:rsid w:val="0054351D"/>
    <w:rsid w:val="00544DBF"/>
    <w:rsid w:val="00545316"/>
    <w:rsid w:val="005454E2"/>
    <w:rsid w:val="005468E4"/>
    <w:rsid w:val="005476C0"/>
    <w:rsid w:val="00551585"/>
    <w:rsid w:val="00552413"/>
    <w:rsid w:val="0055352E"/>
    <w:rsid w:val="00553EC9"/>
    <w:rsid w:val="00554CC4"/>
    <w:rsid w:val="00555F68"/>
    <w:rsid w:val="00556270"/>
    <w:rsid w:val="005567AC"/>
    <w:rsid w:val="00556B93"/>
    <w:rsid w:val="00556F8C"/>
    <w:rsid w:val="00557993"/>
    <w:rsid w:val="005601B8"/>
    <w:rsid w:val="00560266"/>
    <w:rsid w:val="00561EA2"/>
    <w:rsid w:val="005620DA"/>
    <w:rsid w:val="005627ED"/>
    <w:rsid w:val="00562BE1"/>
    <w:rsid w:val="0056363C"/>
    <w:rsid w:val="00567800"/>
    <w:rsid w:val="00567AA8"/>
    <w:rsid w:val="0057008D"/>
    <w:rsid w:val="0057115B"/>
    <w:rsid w:val="00572EBC"/>
    <w:rsid w:val="00573BBD"/>
    <w:rsid w:val="00574579"/>
    <w:rsid w:val="00575735"/>
    <w:rsid w:val="00576520"/>
    <w:rsid w:val="00576A55"/>
    <w:rsid w:val="00580CE4"/>
    <w:rsid w:val="00581271"/>
    <w:rsid w:val="00582AA3"/>
    <w:rsid w:val="00582D01"/>
    <w:rsid w:val="00582E4A"/>
    <w:rsid w:val="00583738"/>
    <w:rsid w:val="00583DA4"/>
    <w:rsid w:val="00584F73"/>
    <w:rsid w:val="00586415"/>
    <w:rsid w:val="00586EC0"/>
    <w:rsid w:val="005900E6"/>
    <w:rsid w:val="00590646"/>
    <w:rsid w:val="0059087A"/>
    <w:rsid w:val="00591062"/>
    <w:rsid w:val="005949EE"/>
    <w:rsid w:val="005952A0"/>
    <w:rsid w:val="00595989"/>
    <w:rsid w:val="00595AEE"/>
    <w:rsid w:val="00595B4A"/>
    <w:rsid w:val="005A082D"/>
    <w:rsid w:val="005A2FDE"/>
    <w:rsid w:val="005A32F1"/>
    <w:rsid w:val="005A4D58"/>
    <w:rsid w:val="005A4D64"/>
    <w:rsid w:val="005A57C2"/>
    <w:rsid w:val="005A6F26"/>
    <w:rsid w:val="005A73BD"/>
    <w:rsid w:val="005A7893"/>
    <w:rsid w:val="005A7ED8"/>
    <w:rsid w:val="005B0510"/>
    <w:rsid w:val="005B07C3"/>
    <w:rsid w:val="005B1005"/>
    <w:rsid w:val="005B11E9"/>
    <w:rsid w:val="005B1C18"/>
    <w:rsid w:val="005B1D75"/>
    <w:rsid w:val="005B3143"/>
    <w:rsid w:val="005B34A1"/>
    <w:rsid w:val="005B3703"/>
    <w:rsid w:val="005B3AB4"/>
    <w:rsid w:val="005B4D05"/>
    <w:rsid w:val="005B4DA2"/>
    <w:rsid w:val="005B50DE"/>
    <w:rsid w:val="005B5C07"/>
    <w:rsid w:val="005B6621"/>
    <w:rsid w:val="005B764F"/>
    <w:rsid w:val="005B7A60"/>
    <w:rsid w:val="005B7C49"/>
    <w:rsid w:val="005C0668"/>
    <w:rsid w:val="005C0C52"/>
    <w:rsid w:val="005C15EC"/>
    <w:rsid w:val="005C3C88"/>
    <w:rsid w:val="005C41CD"/>
    <w:rsid w:val="005C4326"/>
    <w:rsid w:val="005C456C"/>
    <w:rsid w:val="005C4F7B"/>
    <w:rsid w:val="005C547A"/>
    <w:rsid w:val="005C741D"/>
    <w:rsid w:val="005C77DA"/>
    <w:rsid w:val="005C7918"/>
    <w:rsid w:val="005D04B1"/>
    <w:rsid w:val="005D0505"/>
    <w:rsid w:val="005D0632"/>
    <w:rsid w:val="005D23EC"/>
    <w:rsid w:val="005D27A1"/>
    <w:rsid w:val="005D3F75"/>
    <w:rsid w:val="005D658E"/>
    <w:rsid w:val="005D6E9D"/>
    <w:rsid w:val="005D722C"/>
    <w:rsid w:val="005E019A"/>
    <w:rsid w:val="005E0B35"/>
    <w:rsid w:val="005E1507"/>
    <w:rsid w:val="005E2782"/>
    <w:rsid w:val="005E2BC1"/>
    <w:rsid w:val="005E2FBB"/>
    <w:rsid w:val="005E772F"/>
    <w:rsid w:val="005E7A2D"/>
    <w:rsid w:val="005E7D49"/>
    <w:rsid w:val="005F0360"/>
    <w:rsid w:val="005F0A88"/>
    <w:rsid w:val="005F1019"/>
    <w:rsid w:val="005F1A49"/>
    <w:rsid w:val="005F307A"/>
    <w:rsid w:val="005F365D"/>
    <w:rsid w:val="005F3E71"/>
    <w:rsid w:val="005F4098"/>
    <w:rsid w:val="005F52FC"/>
    <w:rsid w:val="005F7002"/>
    <w:rsid w:val="005F77BC"/>
    <w:rsid w:val="00600E31"/>
    <w:rsid w:val="00601ABD"/>
    <w:rsid w:val="00602063"/>
    <w:rsid w:val="00602638"/>
    <w:rsid w:val="006043F9"/>
    <w:rsid w:val="0060470A"/>
    <w:rsid w:val="00605796"/>
    <w:rsid w:val="00605A9D"/>
    <w:rsid w:val="00605BA6"/>
    <w:rsid w:val="006061C6"/>
    <w:rsid w:val="00607F2C"/>
    <w:rsid w:val="00610A56"/>
    <w:rsid w:val="00610D56"/>
    <w:rsid w:val="00611B9B"/>
    <w:rsid w:val="006133D0"/>
    <w:rsid w:val="00613A1E"/>
    <w:rsid w:val="00615264"/>
    <w:rsid w:val="0061603C"/>
    <w:rsid w:val="0061764C"/>
    <w:rsid w:val="0062041C"/>
    <w:rsid w:val="00620A8D"/>
    <w:rsid w:val="00622A26"/>
    <w:rsid w:val="00623FD6"/>
    <w:rsid w:val="00624003"/>
    <w:rsid w:val="0062412C"/>
    <w:rsid w:val="006245CF"/>
    <w:rsid w:val="0063069D"/>
    <w:rsid w:val="006314AA"/>
    <w:rsid w:val="00631C2B"/>
    <w:rsid w:val="00632765"/>
    <w:rsid w:val="00632EA4"/>
    <w:rsid w:val="00632F49"/>
    <w:rsid w:val="00633B3F"/>
    <w:rsid w:val="00633F6A"/>
    <w:rsid w:val="0063471F"/>
    <w:rsid w:val="0063661B"/>
    <w:rsid w:val="006368C0"/>
    <w:rsid w:val="00636C2A"/>
    <w:rsid w:val="00637343"/>
    <w:rsid w:val="00637B62"/>
    <w:rsid w:val="00640297"/>
    <w:rsid w:val="006416CD"/>
    <w:rsid w:val="00641D3E"/>
    <w:rsid w:val="00641ED8"/>
    <w:rsid w:val="00641F31"/>
    <w:rsid w:val="00644973"/>
    <w:rsid w:val="00645510"/>
    <w:rsid w:val="00645DFC"/>
    <w:rsid w:val="00645ED0"/>
    <w:rsid w:val="00646B84"/>
    <w:rsid w:val="00646C0E"/>
    <w:rsid w:val="00646DCB"/>
    <w:rsid w:val="006475C4"/>
    <w:rsid w:val="00652D90"/>
    <w:rsid w:val="00653489"/>
    <w:rsid w:val="00653CD1"/>
    <w:rsid w:val="00654BDB"/>
    <w:rsid w:val="00656877"/>
    <w:rsid w:val="00657EFC"/>
    <w:rsid w:val="006600E3"/>
    <w:rsid w:val="006608CC"/>
    <w:rsid w:val="006613BB"/>
    <w:rsid w:val="006613CD"/>
    <w:rsid w:val="0066184D"/>
    <w:rsid w:val="006629D0"/>
    <w:rsid w:val="00662D28"/>
    <w:rsid w:val="00663DE5"/>
    <w:rsid w:val="006642DB"/>
    <w:rsid w:val="00664D18"/>
    <w:rsid w:val="0067049C"/>
    <w:rsid w:val="0067079F"/>
    <w:rsid w:val="0067176B"/>
    <w:rsid w:val="00671CE7"/>
    <w:rsid w:val="00672F1A"/>
    <w:rsid w:val="0067433F"/>
    <w:rsid w:val="0067444E"/>
    <w:rsid w:val="006760DF"/>
    <w:rsid w:val="00676428"/>
    <w:rsid w:val="00676C72"/>
    <w:rsid w:val="00677282"/>
    <w:rsid w:val="00680B92"/>
    <w:rsid w:val="0068162F"/>
    <w:rsid w:val="00681C70"/>
    <w:rsid w:val="006830F3"/>
    <w:rsid w:val="00683DB9"/>
    <w:rsid w:val="0068509F"/>
    <w:rsid w:val="00685419"/>
    <w:rsid w:val="00685935"/>
    <w:rsid w:val="00685E48"/>
    <w:rsid w:val="006861FF"/>
    <w:rsid w:val="006869F5"/>
    <w:rsid w:val="00687DF7"/>
    <w:rsid w:val="00690EB9"/>
    <w:rsid w:val="00693DE8"/>
    <w:rsid w:val="00695069"/>
    <w:rsid w:val="00696E0B"/>
    <w:rsid w:val="00696F69"/>
    <w:rsid w:val="00697364"/>
    <w:rsid w:val="00697F5A"/>
    <w:rsid w:val="006A0A0B"/>
    <w:rsid w:val="006A1E0F"/>
    <w:rsid w:val="006A21DF"/>
    <w:rsid w:val="006A382C"/>
    <w:rsid w:val="006A3D93"/>
    <w:rsid w:val="006A40AB"/>
    <w:rsid w:val="006A4241"/>
    <w:rsid w:val="006A464A"/>
    <w:rsid w:val="006A47D9"/>
    <w:rsid w:val="006A4CDB"/>
    <w:rsid w:val="006A607A"/>
    <w:rsid w:val="006A6874"/>
    <w:rsid w:val="006A730C"/>
    <w:rsid w:val="006A7F1D"/>
    <w:rsid w:val="006B011B"/>
    <w:rsid w:val="006B018C"/>
    <w:rsid w:val="006B029F"/>
    <w:rsid w:val="006B085F"/>
    <w:rsid w:val="006B0BE8"/>
    <w:rsid w:val="006B218F"/>
    <w:rsid w:val="006B2A31"/>
    <w:rsid w:val="006B2CDE"/>
    <w:rsid w:val="006B41E7"/>
    <w:rsid w:val="006B4493"/>
    <w:rsid w:val="006B6A7B"/>
    <w:rsid w:val="006B6B2B"/>
    <w:rsid w:val="006B7146"/>
    <w:rsid w:val="006B7CCA"/>
    <w:rsid w:val="006B7E79"/>
    <w:rsid w:val="006C03F5"/>
    <w:rsid w:val="006C1462"/>
    <w:rsid w:val="006C21B0"/>
    <w:rsid w:val="006C29B4"/>
    <w:rsid w:val="006C3A69"/>
    <w:rsid w:val="006C3D34"/>
    <w:rsid w:val="006C4EC6"/>
    <w:rsid w:val="006C66B3"/>
    <w:rsid w:val="006C683C"/>
    <w:rsid w:val="006C7159"/>
    <w:rsid w:val="006C7341"/>
    <w:rsid w:val="006C7625"/>
    <w:rsid w:val="006C7B70"/>
    <w:rsid w:val="006D0571"/>
    <w:rsid w:val="006D1726"/>
    <w:rsid w:val="006D2B47"/>
    <w:rsid w:val="006D2B75"/>
    <w:rsid w:val="006D36A8"/>
    <w:rsid w:val="006D5FAB"/>
    <w:rsid w:val="006D63CA"/>
    <w:rsid w:val="006D673D"/>
    <w:rsid w:val="006D6B9B"/>
    <w:rsid w:val="006D7A02"/>
    <w:rsid w:val="006E0080"/>
    <w:rsid w:val="006E09BA"/>
    <w:rsid w:val="006E18BA"/>
    <w:rsid w:val="006E2861"/>
    <w:rsid w:val="006E2CBB"/>
    <w:rsid w:val="006E364A"/>
    <w:rsid w:val="006E4284"/>
    <w:rsid w:val="006E4B1A"/>
    <w:rsid w:val="006E78C7"/>
    <w:rsid w:val="006E7A7B"/>
    <w:rsid w:val="006E7DD5"/>
    <w:rsid w:val="006F0CA2"/>
    <w:rsid w:val="006F1047"/>
    <w:rsid w:val="006F22C0"/>
    <w:rsid w:val="006F66C1"/>
    <w:rsid w:val="006F6C29"/>
    <w:rsid w:val="006F72DD"/>
    <w:rsid w:val="0070048D"/>
    <w:rsid w:val="007009C2"/>
    <w:rsid w:val="00700BAE"/>
    <w:rsid w:val="00700E8D"/>
    <w:rsid w:val="00701591"/>
    <w:rsid w:val="007017AD"/>
    <w:rsid w:val="00702438"/>
    <w:rsid w:val="00702698"/>
    <w:rsid w:val="00702ADE"/>
    <w:rsid w:val="00702C82"/>
    <w:rsid w:val="007038D5"/>
    <w:rsid w:val="007047B9"/>
    <w:rsid w:val="00710C57"/>
    <w:rsid w:val="0071151B"/>
    <w:rsid w:val="00711C44"/>
    <w:rsid w:val="00711E73"/>
    <w:rsid w:val="0071287C"/>
    <w:rsid w:val="007128AB"/>
    <w:rsid w:val="00713AE3"/>
    <w:rsid w:val="0071468F"/>
    <w:rsid w:val="00714BE5"/>
    <w:rsid w:val="00714DC9"/>
    <w:rsid w:val="007153A2"/>
    <w:rsid w:val="00715E80"/>
    <w:rsid w:val="007161BB"/>
    <w:rsid w:val="00716C8E"/>
    <w:rsid w:val="00721A0D"/>
    <w:rsid w:val="00723454"/>
    <w:rsid w:val="007234A2"/>
    <w:rsid w:val="0072368C"/>
    <w:rsid w:val="00723991"/>
    <w:rsid w:val="00723A61"/>
    <w:rsid w:val="007246C6"/>
    <w:rsid w:val="007248C7"/>
    <w:rsid w:val="00725494"/>
    <w:rsid w:val="00727100"/>
    <w:rsid w:val="00727357"/>
    <w:rsid w:val="00727A1A"/>
    <w:rsid w:val="00730C4C"/>
    <w:rsid w:val="00731B9D"/>
    <w:rsid w:val="00732465"/>
    <w:rsid w:val="007330BC"/>
    <w:rsid w:val="007346FA"/>
    <w:rsid w:val="00740882"/>
    <w:rsid w:val="00741C32"/>
    <w:rsid w:val="00743A68"/>
    <w:rsid w:val="00743ABC"/>
    <w:rsid w:val="0074406B"/>
    <w:rsid w:val="007455F4"/>
    <w:rsid w:val="00746C72"/>
    <w:rsid w:val="00746F59"/>
    <w:rsid w:val="007474FE"/>
    <w:rsid w:val="0075085D"/>
    <w:rsid w:val="00750C64"/>
    <w:rsid w:val="00750CB7"/>
    <w:rsid w:val="0075132B"/>
    <w:rsid w:val="00753386"/>
    <w:rsid w:val="0075434B"/>
    <w:rsid w:val="007544F1"/>
    <w:rsid w:val="0075451F"/>
    <w:rsid w:val="00754756"/>
    <w:rsid w:val="007549E1"/>
    <w:rsid w:val="007549F6"/>
    <w:rsid w:val="007551D2"/>
    <w:rsid w:val="00756C93"/>
    <w:rsid w:val="0076182E"/>
    <w:rsid w:val="00763D00"/>
    <w:rsid w:val="0076417C"/>
    <w:rsid w:val="00764A36"/>
    <w:rsid w:val="00764F64"/>
    <w:rsid w:val="0076521C"/>
    <w:rsid w:val="00765BD0"/>
    <w:rsid w:val="00766210"/>
    <w:rsid w:val="0076634D"/>
    <w:rsid w:val="00766409"/>
    <w:rsid w:val="00767621"/>
    <w:rsid w:val="007678E5"/>
    <w:rsid w:val="00767A7B"/>
    <w:rsid w:val="00767FDF"/>
    <w:rsid w:val="007703DF"/>
    <w:rsid w:val="007705EB"/>
    <w:rsid w:val="0077114B"/>
    <w:rsid w:val="00771F7D"/>
    <w:rsid w:val="00773038"/>
    <w:rsid w:val="00773F83"/>
    <w:rsid w:val="007745AB"/>
    <w:rsid w:val="0077735C"/>
    <w:rsid w:val="00777B49"/>
    <w:rsid w:val="007826C4"/>
    <w:rsid w:val="00783797"/>
    <w:rsid w:val="007838F5"/>
    <w:rsid w:val="0078546B"/>
    <w:rsid w:val="007855D2"/>
    <w:rsid w:val="00785F2A"/>
    <w:rsid w:val="00786872"/>
    <w:rsid w:val="00786D18"/>
    <w:rsid w:val="00786E2F"/>
    <w:rsid w:val="007871EA"/>
    <w:rsid w:val="00787946"/>
    <w:rsid w:val="00790D8D"/>
    <w:rsid w:val="00791E3B"/>
    <w:rsid w:val="00791F23"/>
    <w:rsid w:val="00792628"/>
    <w:rsid w:val="00793DDC"/>
    <w:rsid w:val="007946A4"/>
    <w:rsid w:val="007946FA"/>
    <w:rsid w:val="00794A3C"/>
    <w:rsid w:val="007951C3"/>
    <w:rsid w:val="007955F4"/>
    <w:rsid w:val="00797F1D"/>
    <w:rsid w:val="007A03DA"/>
    <w:rsid w:val="007A0DEA"/>
    <w:rsid w:val="007A10CC"/>
    <w:rsid w:val="007A2191"/>
    <w:rsid w:val="007A401F"/>
    <w:rsid w:val="007A6F89"/>
    <w:rsid w:val="007A6FAD"/>
    <w:rsid w:val="007A7FF0"/>
    <w:rsid w:val="007B0569"/>
    <w:rsid w:val="007B06D5"/>
    <w:rsid w:val="007B08D8"/>
    <w:rsid w:val="007B13F8"/>
    <w:rsid w:val="007B35D5"/>
    <w:rsid w:val="007B4121"/>
    <w:rsid w:val="007B59C7"/>
    <w:rsid w:val="007B6632"/>
    <w:rsid w:val="007B6A3A"/>
    <w:rsid w:val="007B6CFF"/>
    <w:rsid w:val="007B7406"/>
    <w:rsid w:val="007B74EF"/>
    <w:rsid w:val="007B7A82"/>
    <w:rsid w:val="007C0924"/>
    <w:rsid w:val="007C0D65"/>
    <w:rsid w:val="007C1194"/>
    <w:rsid w:val="007C1CA6"/>
    <w:rsid w:val="007C205C"/>
    <w:rsid w:val="007C279E"/>
    <w:rsid w:val="007C29CC"/>
    <w:rsid w:val="007C4F53"/>
    <w:rsid w:val="007C6F85"/>
    <w:rsid w:val="007C7872"/>
    <w:rsid w:val="007D0965"/>
    <w:rsid w:val="007D0E96"/>
    <w:rsid w:val="007D1847"/>
    <w:rsid w:val="007D202D"/>
    <w:rsid w:val="007D3F1D"/>
    <w:rsid w:val="007D4172"/>
    <w:rsid w:val="007D45A6"/>
    <w:rsid w:val="007D4A4D"/>
    <w:rsid w:val="007D5608"/>
    <w:rsid w:val="007D709E"/>
    <w:rsid w:val="007D7160"/>
    <w:rsid w:val="007D78FB"/>
    <w:rsid w:val="007D7D94"/>
    <w:rsid w:val="007E3AAC"/>
    <w:rsid w:val="007E452D"/>
    <w:rsid w:val="007E5968"/>
    <w:rsid w:val="007E5A88"/>
    <w:rsid w:val="007E63B2"/>
    <w:rsid w:val="007E742F"/>
    <w:rsid w:val="007F052C"/>
    <w:rsid w:val="007F2462"/>
    <w:rsid w:val="007F373B"/>
    <w:rsid w:val="007F3BC7"/>
    <w:rsid w:val="007F56C2"/>
    <w:rsid w:val="007F5B4C"/>
    <w:rsid w:val="007F5E0C"/>
    <w:rsid w:val="007F6459"/>
    <w:rsid w:val="007F68C8"/>
    <w:rsid w:val="007F6DBF"/>
    <w:rsid w:val="00801468"/>
    <w:rsid w:val="008018E1"/>
    <w:rsid w:val="00801907"/>
    <w:rsid w:val="00801BC3"/>
    <w:rsid w:val="00803241"/>
    <w:rsid w:val="00803605"/>
    <w:rsid w:val="00804FA3"/>
    <w:rsid w:val="008062BB"/>
    <w:rsid w:val="0080734A"/>
    <w:rsid w:val="00807C7C"/>
    <w:rsid w:val="0081030E"/>
    <w:rsid w:val="008105CA"/>
    <w:rsid w:val="00811E8B"/>
    <w:rsid w:val="00811EC3"/>
    <w:rsid w:val="00814173"/>
    <w:rsid w:val="008144F7"/>
    <w:rsid w:val="008150B1"/>
    <w:rsid w:val="008154AC"/>
    <w:rsid w:val="00815DA5"/>
    <w:rsid w:val="008164D0"/>
    <w:rsid w:val="00820102"/>
    <w:rsid w:val="0082012E"/>
    <w:rsid w:val="008206A0"/>
    <w:rsid w:val="00820763"/>
    <w:rsid w:val="00820D10"/>
    <w:rsid w:val="0082186E"/>
    <w:rsid w:val="00821EFE"/>
    <w:rsid w:val="00822115"/>
    <w:rsid w:val="008221F8"/>
    <w:rsid w:val="008253EA"/>
    <w:rsid w:val="00825BA9"/>
    <w:rsid w:val="008268E6"/>
    <w:rsid w:val="00827D6C"/>
    <w:rsid w:val="00827FD5"/>
    <w:rsid w:val="0083191E"/>
    <w:rsid w:val="00832518"/>
    <w:rsid w:val="008333A3"/>
    <w:rsid w:val="00835547"/>
    <w:rsid w:val="008355E5"/>
    <w:rsid w:val="008370FF"/>
    <w:rsid w:val="008379DC"/>
    <w:rsid w:val="0084029B"/>
    <w:rsid w:val="008403AB"/>
    <w:rsid w:val="008409D7"/>
    <w:rsid w:val="00840A56"/>
    <w:rsid w:val="00840A84"/>
    <w:rsid w:val="008413C1"/>
    <w:rsid w:val="00842FF5"/>
    <w:rsid w:val="00843346"/>
    <w:rsid w:val="00843603"/>
    <w:rsid w:val="008437C4"/>
    <w:rsid w:val="00846183"/>
    <w:rsid w:val="00847F34"/>
    <w:rsid w:val="00850347"/>
    <w:rsid w:val="008503BB"/>
    <w:rsid w:val="008507AA"/>
    <w:rsid w:val="00850B4B"/>
    <w:rsid w:val="00850E4C"/>
    <w:rsid w:val="00852031"/>
    <w:rsid w:val="008528AE"/>
    <w:rsid w:val="00853143"/>
    <w:rsid w:val="00854303"/>
    <w:rsid w:val="008545BE"/>
    <w:rsid w:val="00854AE3"/>
    <w:rsid w:val="00854FC1"/>
    <w:rsid w:val="0085602F"/>
    <w:rsid w:val="008563A5"/>
    <w:rsid w:val="00856866"/>
    <w:rsid w:val="0085693B"/>
    <w:rsid w:val="008610AC"/>
    <w:rsid w:val="00861311"/>
    <w:rsid w:val="00861A9B"/>
    <w:rsid w:val="00861AD1"/>
    <w:rsid w:val="00862214"/>
    <w:rsid w:val="008644FF"/>
    <w:rsid w:val="00865162"/>
    <w:rsid w:val="00866A6A"/>
    <w:rsid w:val="00870395"/>
    <w:rsid w:val="00870F6E"/>
    <w:rsid w:val="00871748"/>
    <w:rsid w:val="00871C72"/>
    <w:rsid w:val="00872395"/>
    <w:rsid w:val="008723BF"/>
    <w:rsid w:val="00872E9C"/>
    <w:rsid w:val="00873948"/>
    <w:rsid w:val="008747DD"/>
    <w:rsid w:val="00875145"/>
    <w:rsid w:val="00875265"/>
    <w:rsid w:val="00875946"/>
    <w:rsid w:val="008762B6"/>
    <w:rsid w:val="0087638D"/>
    <w:rsid w:val="00876817"/>
    <w:rsid w:val="00876F6E"/>
    <w:rsid w:val="00876F89"/>
    <w:rsid w:val="00877132"/>
    <w:rsid w:val="00877794"/>
    <w:rsid w:val="0088087A"/>
    <w:rsid w:val="00881038"/>
    <w:rsid w:val="00881BC2"/>
    <w:rsid w:val="00882516"/>
    <w:rsid w:val="00882848"/>
    <w:rsid w:val="008837A7"/>
    <w:rsid w:val="008837BA"/>
    <w:rsid w:val="00884A3C"/>
    <w:rsid w:val="00884CE1"/>
    <w:rsid w:val="00885F3F"/>
    <w:rsid w:val="00890123"/>
    <w:rsid w:val="00890B82"/>
    <w:rsid w:val="008916AA"/>
    <w:rsid w:val="00891A3E"/>
    <w:rsid w:val="008920FA"/>
    <w:rsid w:val="008934E4"/>
    <w:rsid w:val="00894335"/>
    <w:rsid w:val="008946CD"/>
    <w:rsid w:val="00895B38"/>
    <w:rsid w:val="008962AD"/>
    <w:rsid w:val="00896304"/>
    <w:rsid w:val="00897334"/>
    <w:rsid w:val="008973BE"/>
    <w:rsid w:val="008A0691"/>
    <w:rsid w:val="008A070B"/>
    <w:rsid w:val="008A23D6"/>
    <w:rsid w:val="008A5BB2"/>
    <w:rsid w:val="008A5E87"/>
    <w:rsid w:val="008A6751"/>
    <w:rsid w:val="008A7E7B"/>
    <w:rsid w:val="008B0920"/>
    <w:rsid w:val="008B0ABA"/>
    <w:rsid w:val="008B0BC4"/>
    <w:rsid w:val="008B0FC9"/>
    <w:rsid w:val="008B2747"/>
    <w:rsid w:val="008B30B4"/>
    <w:rsid w:val="008B3D50"/>
    <w:rsid w:val="008B3F04"/>
    <w:rsid w:val="008B7290"/>
    <w:rsid w:val="008B73F6"/>
    <w:rsid w:val="008B7F58"/>
    <w:rsid w:val="008C07FE"/>
    <w:rsid w:val="008C281C"/>
    <w:rsid w:val="008C2A91"/>
    <w:rsid w:val="008C6671"/>
    <w:rsid w:val="008C67C5"/>
    <w:rsid w:val="008D0058"/>
    <w:rsid w:val="008D0210"/>
    <w:rsid w:val="008D03BB"/>
    <w:rsid w:val="008D0D84"/>
    <w:rsid w:val="008D0F13"/>
    <w:rsid w:val="008D13A8"/>
    <w:rsid w:val="008D3476"/>
    <w:rsid w:val="008D5C7D"/>
    <w:rsid w:val="008D6147"/>
    <w:rsid w:val="008D67C1"/>
    <w:rsid w:val="008D7243"/>
    <w:rsid w:val="008D7A34"/>
    <w:rsid w:val="008D7CBA"/>
    <w:rsid w:val="008E0156"/>
    <w:rsid w:val="008E015D"/>
    <w:rsid w:val="008E04D3"/>
    <w:rsid w:val="008E0A00"/>
    <w:rsid w:val="008E18F2"/>
    <w:rsid w:val="008E1D39"/>
    <w:rsid w:val="008E200F"/>
    <w:rsid w:val="008E3DED"/>
    <w:rsid w:val="008E40E8"/>
    <w:rsid w:val="008E43D6"/>
    <w:rsid w:val="008E545A"/>
    <w:rsid w:val="008E737D"/>
    <w:rsid w:val="008F0288"/>
    <w:rsid w:val="008F0327"/>
    <w:rsid w:val="008F0350"/>
    <w:rsid w:val="008F0B6B"/>
    <w:rsid w:val="008F1035"/>
    <w:rsid w:val="008F1AC0"/>
    <w:rsid w:val="008F1FDA"/>
    <w:rsid w:val="008F218C"/>
    <w:rsid w:val="008F26EA"/>
    <w:rsid w:val="008F3393"/>
    <w:rsid w:val="008F35D4"/>
    <w:rsid w:val="008F44BD"/>
    <w:rsid w:val="008F4AB9"/>
    <w:rsid w:val="008F4F52"/>
    <w:rsid w:val="008F6304"/>
    <w:rsid w:val="008F68FA"/>
    <w:rsid w:val="008F69D6"/>
    <w:rsid w:val="008F729F"/>
    <w:rsid w:val="008F7B87"/>
    <w:rsid w:val="009005B3"/>
    <w:rsid w:val="00900E5F"/>
    <w:rsid w:val="00902019"/>
    <w:rsid w:val="009023CE"/>
    <w:rsid w:val="00902F84"/>
    <w:rsid w:val="00903104"/>
    <w:rsid w:val="0090447D"/>
    <w:rsid w:val="00904906"/>
    <w:rsid w:val="00905535"/>
    <w:rsid w:val="0090690A"/>
    <w:rsid w:val="0090767F"/>
    <w:rsid w:val="00907C36"/>
    <w:rsid w:val="00910923"/>
    <w:rsid w:val="00912054"/>
    <w:rsid w:val="00912A44"/>
    <w:rsid w:val="009135F6"/>
    <w:rsid w:val="00914369"/>
    <w:rsid w:val="0091460B"/>
    <w:rsid w:val="009162D4"/>
    <w:rsid w:val="00916AA6"/>
    <w:rsid w:val="0091757F"/>
    <w:rsid w:val="00917894"/>
    <w:rsid w:val="00920451"/>
    <w:rsid w:val="009207AD"/>
    <w:rsid w:val="00923A66"/>
    <w:rsid w:val="00925969"/>
    <w:rsid w:val="00925B37"/>
    <w:rsid w:val="00927B3F"/>
    <w:rsid w:val="00927DA9"/>
    <w:rsid w:val="00930F12"/>
    <w:rsid w:val="009314FB"/>
    <w:rsid w:val="00931C59"/>
    <w:rsid w:val="009323F6"/>
    <w:rsid w:val="00933D76"/>
    <w:rsid w:val="00933E24"/>
    <w:rsid w:val="00933EB8"/>
    <w:rsid w:val="00934493"/>
    <w:rsid w:val="00934791"/>
    <w:rsid w:val="00934965"/>
    <w:rsid w:val="00935633"/>
    <w:rsid w:val="0093672A"/>
    <w:rsid w:val="00936A77"/>
    <w:rsid w:val="00936EBF"/>
    <w:rsid w:val="009373E5"/>
    <w:rsid w:val="0093758C"/>
    <w:rsid w:val="0093763A"/>
    <w:rsid w:val="009403FA"/>
    <w:rsid w:val="009405E8"/>
    <w:rsid w:val="00941B74"/>
    <w:rsid w:val="00941CED"/>
    <w:rsid w:val="00942210"/>
    <w:rsid w:val="00942985"/>
    <w:rsid w:val="009431EA"/>
    <w:rsid w:val="009438B7"/>
    <w:rsid w:val="009444EA"/>
    <w:rsid w:val="009446E2"/>
    <w:rsid w:val="00944863"/>
    <w:rsid w:val="00944910"/>
    <w:rsid w:val="00944E54"/>
    <w:rsid w:val="00945B4E"/>
    <w:rsid w:val="009464F3"/>
    <w:rsid w:val="009468F0"/>
    <w:rsid w:val="00946CE5"/>
    <w:rsid w:val="0094754F"/>
    <w:rsid w:val="00947705"/>
    <w:rsid w:val="00950206"/>
    <w:rsid w:val="00950896"/>
    <w:rsid w:val="00951C78"/>
    <w:rsid w:val="00952F7C"/>
    <w:rsid w:val="009536C2"/>
    <w:rsid w:val="009540CD"/>
    <w:rsid w:val="00957261"/>
    <w:rsid w:val="009573A3"/>
    <w:rsid w:val="009575A6"/>
    <w:rsid w:val="0095765F"/>
    <w:rsid w:val="009578CD"/>
    <w:rsid w:val="00957979"/>
    <w:rsid w:val="00960630"/>
    <w:rsid w:val="0096318D"/>
    <w:rsid w:val="0096442C"/>
    <w:rsid w:val="00967A57"/>
    <w:rsid w:val="00967E0F"/>
    <w:rsid w:val="009702BF"/>
    <w:rsid w:val="0097042C"/>
    <w:rsid w:val="00971486"/>
    <w:rsid w:val="009715FE"/>
    <w:rsid w:val="0097349E"/>
    <w:rsid w:val="0097522B"/>
    <w:rsid w:val="009771A6"/>
    <w:rsid w:val="00977961"/>
    <w:rsid w:val="00982414"/>
    <w:rsid w:val="0098356F"/>
    <w:rsid w:val="0098361E"/>
    <w:rsid w:val="00983ACF"/>
    <w:rsid w:val="009848CF"/>
    <w:rsid w:val="009858F0"/>
    <w:rsid w:val="00986BCF"/>
    <w:rsid w:val="00986F0F"/>
    <w:rsid w:val="0098753E"/>
    <w:rsid w:val="009914B7"/>
    <w:rsid w:val="00992A5F"/>
    <w:rsid w:val="009931D7"/>
    <w:rsid w:val="009942A7"/>
    <w:rsid w:val="00994692"/>
    <w:rsid w:val="009962E4"/>
    <w:rsid w:val="00996681"/>
    <w:rsid w:val="009968B6"/>
    <w:rsid w:val="00997F28"/>
    <w:rsid w:val="009A0F0A"/>
    <w:rsid w:val="009A1261"/>
    <w:rsid w:val="009A23ED"/>
    <w:rsid w:val="009A2AA4"/>
    <w:rsid w:val="009A396A"/>
    <w:rsid w:val="009A43CB"/>
    <w:rsid w:val="009A50A0"/>
    <w:rsid w:val="009A729C"/>
    <w:rsid w:val="009A76E0"/>
    <w:rsid w:val="009B0A57"/>
    <w:rsid w:val="009B1717"/>
    <w:rsid w:val="009B1906"/>
    <w:rsid w:val="009B2417"/>
    <w:rsid w:val="009B2B12"/>
    <w:rsid w:val="009B316D"/>
    <w:rsid w:val="009B3803"/>
    <w:rsid w:val="009B4434"/>
    <w:rsid w:val="009B4A79"/>
    <w:rsid w:val="009B4D78"/>
    <w:rsid w:val="009B5C14"/>
    <w:rsid w:val="009B600E"/>
    <w:rsid w:val="009B6594"/>
    <w:rsid w:val="009B6D94"/>
    <w:rsid w:val="009B737F"/>
    <w:rsid w:val="009B7938"/>
    <w:rsid w:val="009C05D3"/>
    <w:rsid w:val="009C0792"/>
    <w:rsid w:val="009C24B1"/>
    <w:rsid w:val="009C2D61"/>
    <w:rsid w:val="009C3B3C"/>
    <w:rsid w:val="009C4B44"/>
    <w:rsid w:val="009C4C6A"/>
    <w:rsid w:val="009C4DA7"/>
    <w:rsid w:val="009C50C3"/>
    <w:rsid w:val="009C5B28"/>
    <w:rsid w:val="009C5CE3"/>
    <w:rsid w:val="009C67D4"/>
    <w:rsid w:val="009C78CA"/>
    <w:rsid w:val="009C7AAC"/>
    <w:rsid w:val="009D1BBF"/>
    <w:rsid w:val="009D3266"/>
    <w:rsid w:val="009D3E19"/>
    <w:rsid w:val="009D4E47"/>
    <w:rsid w:val="009D7668"/>
    <w:rsid w:val="009D7B8B"/>
    <w:rsid w:val="009D7E9A"/>
    <w:rsid w:val="009D7EC1"/>
    <w:rsid w:val="009D7EFF"/>
    <w:rsid w:val="009E0798"/>
    <w:rsid w:val="009E2110"/>
    <w:rsid w:val="009E294E"/>
    <w:rsid w:val="009E30BF"/>
    <w:rsid w:val="009E42FF"/>
    <w:rsid w:val="009E4472"/>
    <w:rsid w:val="009E4698"/>
    <w:rsid w:val="009E512C"/>
    <w:rsid w:val="009E539B"/>
    <w:rsid w:val="009E53DB"/>
    <w:rsid w:val="009E7FEC"/>
    <w:rsid w:val="009F0C29"/>
    <w:rsid w:val="009F0D0C"/>
    <w:rsid w:val="009F0D42"/>
    <w:rsid w:val="009F0E2A"/>
    <w:rsid w:val="009F13E0"/>
    <w:rsid w:val="009F14C2"/>
    <w:rsid w:val="009F29A9"/>
    <w:rsid w:val="009F3216"/>
    <w:rsid w:val="009F4178"/>
    <w:rsid w:val="009F4C77"/>
    <w:rsid w:val="009F4F68"/>
    <w:rsid w:val="009F656B"/>
    <w:rsid w:val="00A0024C"/>
    <w:rsid w:val="00A0079E"/>
    <w:rsid w:val="00A0217A"/>
    <w:rsid w:val="00A03D6E"/>
    <w:rsid w:val="00A0489B"/>
    <w:rsid w:val="00A0499D"/>
    <w:rsid w:val="00A06385"/>
    <w:rsid w:val="00A10C11"/>
    <w:rsid w:val="00A10CB2"/>
    <w:rsid w:val="00A11F2E"/>
    <w:rsid w:val="00A120A2"/>
    <w:rsid w:val="00A1251C"/>
    <w:rsid w:val="00A12805"/>
    <w:rsid w:val="00A13189"/>
    <w:rsid w:val="00A136E8"/>
    <w:rsid w:val="00A1577F"/>
    <w:rsid w:val="00A16EE5"/>
    <w:rsid w:val="00A172FB"/>
    <w:rsid w:val="00A21588"/>
    <w:rsid w:val="00A22B2C"/>
    <w:rsid w:val="00A231A6"/>
    <w:rsid w:val="00A24367"/>
    <w:rsid w:val="00A253D3"/>
    <w:rsid w:val="00A25D0E"/>
    <w:rsid w:val="00A2639A"/>
    <w:rsid w:val="00A267BD"/>
    <w:rsid w:val="00A26881"/>
    <w:rsid w:val="00A2700F"/>
    <w:rsid w:val="00A27391"/>
    <w:rsid w:val="00A27C6E"/>
    <w:rsid w:val="00A3007B"/>
    <w:rsid w:val="00A300D1"/>
    <w:rsid w:val="00A30B54"/>
    <w:rsid w:val="00A312FF"/>
    <w:rsid w:val="00A317CC"/>
    <w:rsid w:val="00A3299E"/>
    <w:rsid w:val="00A333D8"/>
    <w:rsid w:val="00A342A7"/>
    <w:rsid w:val="00A348C2"/>
    <w:rsid w:val="00A3569D"/>
    <w:rsid w:val="00A3672E"/>
    <w:rsid w:val="00A36A9B"/>
    <w:rsid w:val="00A40E4D"/>
    <w:rsid w:val="00A42577"/>
    <w:rsid w:val="00A43318"/>
    <w:rsid w:val="00A43DB6"/>
    <w:rsid w:val="00A44566"/>
    <w:rsid w:val="00A45409"/>
    <w:rsid w:val="00A456FD"/>
    <w:rsid w:val="00A45AE4"/>
    <w:rsid w:val="00A4629A"/>
    <w:rsid w:val="00A466A2"/>
    <w:rsid w:val="00A46D37"/>
    <w:rsid w:val="00A50483"/>
    <w:rsid w:val="00A50EF7"/>
    <w:rsid w:val="00A51F27"/>
    <w:rsid w:val="00A520F1"/>
    <w:rsid w:val="00A523C4"/>
    <w:rsid w:val="00A528D8"/>
    <w:rsid w:val="00A53422"/>
    <w:rsid w:val="00A54434"/>
    <w:rsid w:val="00A55406"/>
    <w:rsid w:val="00A5544E"/>
    <w:rsid w:val="00A557AE"/>
    <w:rsid w:val="00A569B9"/>
    <w:rsid w:val="00A57C23"/>
    <w:rsid w:val="00A57FF8"/>
    <w:rsid w:val="00A61464"/>
    <w:rsid w:val="00A640F6"/>
    <w:rsid w:val="00A64E9F"/>
    <w:rsid w:val="00A650C9"/>
    <w:rsid w:val="00A65DCC"/>
    <w:rsid w:val="00A66EDB"/>
    <w:rsid w:val="00A67A0B"/>
    <w:rsid w:val="00A67C9B"/>
    <w:rsid w:val="00A67F42"/>
    <w:rsid w:val="00A70CE7"/>
    <w:rsid w:val="00A72667"/>
    <w:rsid w:val="00A73806"/>
    <w:rsid w:val="00A73E1A"/>
    <w:rsid w:val="00A74738"/>
    <w:rsid w:val="00A749BD"/>
    <w:rsid w:val="00A756D3"/>
    <w:rsid w:val="00A75DDB"/>
    <w:rsid w:val="00A760FF"/>
    <w:rsid w:val="00A768F6"/>
    <w:rsid w:val="00A77CB7"/>
    <w:rsid w:val="00A80B4D"/>
    <w:rsid w:val="00A810F2"/>
    <w:rsid w:val="00A83526"/>
    <w:rsid w:val="00A84DED"/>
    <w:rsid w:val="00A84EF2"/>
    <w:rsid w:val="00A85028"/>
    <w:rsid w:val="00A85656"/>
    <w:rsid w:val="00A85852"/>
    <w:rsid w:val="00A8621C"/>
    <w:rsid w:val="00A865FB"/>
    <w:rsid w:val="00A90365"/>
    <w:rsid w:val="00A9364D"/>
    <w:rsid w:val="00A94962"/>
    <w:rsid w:val="00A949D7"/>
    <w:rsid w:val="00A951D7"/>
    <w:rsid w:val="00A95828"/>
    <w:rsid w:val="00A969BF"/>
    <w:rsid w:val="00A97263"/>
    <w:rsid w:val="00A973F1"/>
    <w:rsid w:val="00A975E9"/>
    <w:rsid w:val="00A97BB4"/>
    <w:rsid w:val="00A97D9F"/>
    <w:rsid w:val="00AA249A"/>
    <w:rsid w:val="00AA2B3A"/>
    <w:rsid w:val="00AA37D8"/>
    <w:rsid w:val="00AA47BE"/>
    <w:rsid w:val="00AA54CF"/>
    <w:rsid w:val="00AA673E"/>
    <w:rsid w:val="00AB0468"/>
    <w:rsid w:val="00AB0A37"/>
    <w:rsid w:val="00AB0F34"/>
    <w:rsid w:val="00AB2896"/>
    <w:rsid w:val="00AB4BE6"/>
    <w:rsid w:val="00AB5AD2"/>
    <w:rsid w:val="00AB6375"/>
    <w:rsid w:val="00AB6BC8"/>
    <w:rsid w:val="00AC0218"/>
    <w:rsid w:val="00AC082F"/>
    <w:rsid w:val="00AC0E07"/>
    <w:rsid w:val="00AC13F4"/>
    <w:rsid w:val="00AC1555"/>
    <w:rsid w:val="00AC17CF"/>
    <w:rsid w:val="00AC1E14"/>
    <w:rsid w:val="00AC2788"/>
    <w:rsid w:val="00AC4242"/>
    <w:rsid w:val="00AC4424"/>
    <w:rsid w:val="00AC5130"/>
    <w:rsid w:val="00AC5D4B"/>
    <w:rsid w:val="00AC6E04"/>
    <w:rsid w:val="00AC712C"/>
    <w:rsid w:val="00AD00E9"/>
    <w:rsid w:val="00AD0954"/>
    <w:rsid w:val="00AD1602"/>
    <w:rsid w:val="00AD2241"/>
    <w:rsid w:val="00AD3F5B"/>
    <w:rsid w:val="00AD4856"/>
    <w:rsid w:val="00AD5D9D"/>
    <w:rsid w:val="00AD5F57"/>
    <w:rsid w:val="00AD6D42"/>
    <w:rsid w:val="00AE02D9"/>
    <w:rsid w:val="00AE065B"/>
    <w:rsid w:val="00AE1875"/>
    <w:rsid w:val="00AE1DD2"/>
    <w:rsid w:val="00AE242A"/>
    <w:rsid w:val="00AE2EC1"/>
    <w:rsid w:val="00AE30E8"/>
    <w:rsid w:val="00AE3F8E"/>
    <w:rsid w:val="00AE69A8"/>
    <w:rsid w:val="00AE6B88"/>
    <w:rsid w:val="00AE7B3E"/>
    <w:rsid w:val="00AF0A92"/>
    <w:rsid w:val="00AF168D"/>
    <w:rsid w:val="00AF27BC"/>
    <w:rsid w:val="00AF34E5"/>
    <w:rsid w:val="00AF50EB"/>
    <w:rsid w:val="00AF7749"/>
    <w:rsid w:val="00AF78C8"/>
    <w:rsid w:val="00B00091"/>
    <w:rsid w:val="00B00137"/>
    <w:rsid w:val="00B00C11"/>
    <w:rsid w:val="00B01433"/>
    <w:rsid w:val="00B01B7A"/>
    <w:rsid w:val="00B01CB8"/>
    <w:rsid w:val="00B02956"/>
    <w:rsid w:val="00B02BC7"/>
    <w:rsid w:val="00B02C76"/>
    <w:rsid w:val="00B02F66"/>
    <w:rsid w:val="00B03B64"/>
    <w:rsid w:val="00B04137"/>
    <w:rsid w:val="00B050AC"/>
    <w:rsid w:val="00B07057"/>
    <w:rsid w:val="00B07081"/>
    <w:rsid w:val="00B0786D"/>
    <w:rsid w:val="00B07A0C"/>
    <w:rsid w:val="00B1038D"/>
    <w:rsid w:val="00B10804"/>
    <w:rsid w:val="00B10A7A"/>
    <w:rsid w:val="00B11305"/>
    <w:rsid w:val="00B15B9A"/>
    <w:rsid w:val="00B1643D"/>
    <w:rsid w:val="00B16C3F"/>
    <w:rsid w:val="00B171B2"/>
    <w:rsid w:val="00B17D9F"/>
    <w:rsid w:val="00B20FC6"/>
    <w:rsid w:val="00B21996"/>
    <w:rsid w:val="00B225D0"/>
    <w:rsid w:val="00B22751"/>
    <w:rsid w:val="00B23407"/>
    <w:rsid w:val="00B23F92"/>
    <w:rsid w:val="00B24F4B"/>
    <w:rsid w:val="00B250D5"/>
    <w:rsid w:val="00B25645"/>
    <w:rsid w:val="00B2660C"/>
    <w:rsid w:val="00B2680B"/>
    <w:rsid w:val="00B26E46"/>
    <w:rsid w:val="00B32C72"/>
    <w:rsid w:val="00B32EBB"/>
    <w:rsid w:val="00B33E73"/>
    <w:rsid w:val="00B355E7"/>
    <w:rsid w:val="00B35B71"/>
    <w:rsid w:val="00B35D66"/>
    <w:rsid w:val="00B36536"/>
    <w:rsid w:val="00B37462"/>
    <w:rsid w:val="00B40CCA"/>
    <w:rsid w:val="00B419C3"/>
    <w:rsid w:val="00B42507"/>
    <w:rsid w:val="00B43787"/>
    <w:rsid w:val="00B43AE9"/>
    <w:rsid w:val="00B475CB"/>
    <w:rsid w:val="00B477BD"/>
    <w:rsid w:val="00B47C6E"/>
    <w:rsid w:val="00B47EA6"/>
    <w:rsid w:val="00B502E0"/>
    <w:rsid w:val="00B50EF5"/>
    <w:rsid w:val="00B51164"/>
    <w:rsid w:val="00B51E52"/>
    <w:rsid w:val="00B5299D"/>
    <w:rsid w:val="00B52E68"/>
    <w:rsid w:val="00B538F9"/>
    <w:rsid w:val="00B53DEF"/>
    <w:rsid w:val="00B54308"/>
    <w:rsid w:val="00B552AD"/>
    <w:rsid w:val="00B55575"/>
    <w:rsid w:val="00B56D49"/>
    <w:rsid w:val="00B578D4"/>
    <w:rsid w:val="00B60960"/>
    <w:rsid w:val="00B6098A"/>
    <w:rsid w:val="00B60FDE"/>
    <w:rsid w:val="00B61379"/>
    <w:rsid w:val="00B61DF4"/>
    <w:rsid w:val="00B61EA6"/>
    <w:rsid w:val="00B61FDF"/>
    <w:rsid w:val="00B6327A"/>
    <w:rsid w:val="00B64364"/>
    <w:rsid w:val="00B645CE"/>
    <w:rsid w:val="00B655F4"/>
    <w:rsid w:val="00B66822"/>
    <w:rsid w:val="00B678FF"/>
    <w:rsid w:val="00B701F5"/>
    <w:rsid w:val="00B711DB"/>
    <w:rsid w:val="00B7133F"/>
    <w:rsid w:val="00B71885"/>
    <w:rsid w:val="00B71F5D"/>
    <w:rsid w:val="00B738BC"/>
    <w:rsid w:val="00B73AE0"/>
    <w:rsid w:val="00B744A0"/>
    <w:rsid w:val="00B74A5F"/>
    <w:rsid w:val="00B74E31"/>
    <w:rsid w:val="00B75110"/>
    <w:rsid w:val="00B773D8"/>
    <w:rsid w:val="00B8052C"/>
    <w:rsid w:val="00B808D8"/>
    <w:rsid w:val="00B8125B"/>
    <w:rsid w:val="00B83398"/>
    <w:rsid w:val="00B836FD"/>
    <w:rsid w:val="00B84609"/>
    <w:rsid w:val="00B850A4"/>
    <w:rsid w:val="00B857CF"/>
    <w:rsid w:val="00B8589C"/>
    <w:rsid w:val="00B85BEA"/>
    <w:rsid w:val="00B869E7"/>
    <w:rsid w:val="00B86B9D"/>
    <w:rsid w:val="00B86BB4"/>
    <w:rsid w:val="00B8706F"/>
    <w:rsid w:val="00B87452"/>
    <w:rsid w:val="00B90E26"/>
    <w:rsid w:val="00B9439D"/>
    <w:rsid w:val="00B94D21"/>
    <w:rsid w:val="00B95675"/>
    <w:rsid w:val="00B95BCE"/>
    <w:rsid w:val="00B96AB2"/>
    <w:rsid w:val="00B96BD4"/>
    <w:rsid w:val="00B97734"/>
    <w:rsid w:val="00B97CCE"/>
    <w:rsid w:val="00BA0914"/>
    <w:rsid w:val="00BA1348"/>
    <w:rsid w:val="00BA3791"/>
    <w:rsid w:val="00BA3ADC"/>
    <w:rsid w:val="00BA4D9C"/>
    <w:rsid w:val="00BA5AFF"/>
    <w:rsid w:val="00BA6F0F"/>
    <w:rsid w:val="00BA73B4"/>
    <w:rsid w:val="00BA7FE4"/>
    <w:rsid w:val="00BB1740"/>
    <w:rsid w:val="00BB53F7"/>
    <w:rsid w:val="00BB6CF8"/>
    <w:rsid w:val="00BB742B"/>
    <w:rsid w:val="00BB7929"/>
    <w:rsid w:val="00BC1A78"/>
    <w:rsid w:val="00BC1C1C"/>
    <w:rsid w:val="00BC1D50"/>
    <w:rsid w:val="00BC3215"/>
    <w:rsid w:val="00BC3285"/>
    <w:rsid w:val="00BC40B1"/>
    <w:rsid w:val="00BC4FB3"/>
    <w:rsid w:val="00BC67D6"/>
    <w:rsid w:val="00BC6DD0"/>
    <w:rsid w:val="00BD04E4"/>
    <w:rsid w:val="00BD0D41"/>
    <w:rsid w:val="00BD1F21"/>
    <w:rsid w:val="00BD24F6"/>
    <w:rsid w:val="00BD286E"/>
    <w:rsid w:val="00BD29FC"/>
    <w:rsid w:val="00BD2A63"/>
    <w:rsid w:val="00BD4D8D"/>
    <w:rsid w:val="00BD50A6"/>
    <w:rsid w:val="00BD6A6B"/>
    <w:rsid w:val="00BD6C21"/>
    <w:rsid w:val="00BD7026"/>
    <w:rsid w:val="00BD726E"/>
    <w:rsid w:val="00BD779D"/>
    <w:rsid w:val="00BE0665"/>
    <w:rsid w:val="00BE21CF"/>
    <w:rsid w:val="00BE29FE"/>
    <w:rsid w:val="00BE2BBB"/>
    <w:rsid w:val="00BE337A"/>
    <w:rsid w:val="00BE3791"/>
    <w:rsid w:val="00BE44DA"/>
    <w:rsid w:val="00BE4CA3"/>
    <w:rsid w:val="00BE5B6E"/>
    <w:rsid w:val="00BE6FDF"/>
    <w:rsid w:val="00BE74AC"/>
    <w:rsid w:val="00BE7C37"/>
    <w:rsid w:val="00BE7D18"/>
    <w:rsid w:val="00BF1A33"/>
    <w:rsid w:val="00BF2272"/>
    <w:rsid w:val="00BF293C"/>
    <w:rsid w:val="00BF2B7C"/>
    <w:rsid w:val="00BF34F4"/>
    <w:rsid w:val="00BF48A0"/>
    <w:rsid w:val="00BF49D7"/>
    <w:rsid w:val="00BF6F6A"/>
    <w:rsid w:val="00BF79CD"/>
    <w:rsid w:val="00C00CD1"/>
    <w:rsid w:val="00C01080"/>
    <w:rsid w:val="00C02670"/>
    <w:rsid w:val="00C02D6A"/>
    <w:rsid w:val="00C035E5"/>
    <w:rsid w:val="00C04E30"/>
    <w:rsid w:val="00C050EB"/>
    <w:rsid w:val="00C0587F"/>
    <w:rsid w:val="00C06E0B"/>
    <w:rsid w:val="00C07BA9"/>
    <w:rsid w:val="00C07D3E"/>
    <w:rsid w:val="00C10FD3"/>
    <w:rsid w:val="00C12131"/>
    <w:rsid w:val="00C126BD"/>
    <w:rsid w:val="00C12CF0"/>
    <w:rsid w:val="00C14574"/>
    <w:rsid w:val="00C20D38"/>
    <w:rsid w:val="00C21EF1"/>
    <w:rsid w:val="00C220DF"/>
    <w:rsid w:val="00C223BA"/>
    <w:rsid w:val="00C22482"/>
    <w:rsid w:val="00C22C88"/>
    <w:rsid w:val="00C234AC"/>
    <w:rsid w:val="00C23DC4"/>
    <w:rsid w:val="00C251EE"/>
    <w:rsid w:val="00C25773"/>
    <w:rsid w:val="00C25C48"/>
    <w:rsid w:val="00C2622D"/>
    <w:rsid w:val="00C26408"/>
    <w:rsid w:val="00C268B9"/>
    <w:rsid w:val="00C26ED6"/>
    <w:rsid w:val="00C3008F"/>
    <w:rsid w:val="00C306CD"/>
    <w:rsid w:val="00C31A2F"/>
    <w:rsid w:val="00C32C96"/>
    <w:rsid w:val="00C339C5"/>
    <w:rsid w:val="00C34C41"/>
    <w:rsid w:val="00C35340"/>
    <w:rsid w:val="00C356B2"/>
    <w:rsid w:val="00C35B5E"/>
    <w:rsid w:val="00C35EFD"/>
    <w:rsid w:val="00C3618B"/>
    <w:rsid w:val="00C361E9"/>
    <w:rsid w:val="00C363D2"/>
    <w:rsid w:val="00C364CB"/>
    <w:rsid w:val="00C3747D"/>
    <w:rsid w:val="00C3773D"/>
    <w:rsid w:val="00C40B1A"/>
    <w:rsid w:val="00C428B8"/>
    <w:rsid w:val="00C437F6"/>
    <w:rsid w:val="00C43C9C"/>
    <w:rsid w:val="00C4410F"/>
    <w:rsid w:val="00C45370"/>
    <w:rsid w:val="00C4667F"/>
    <w:rsid w:val="00C466C2"/>
    <w:rsid w:val="00C509ED"/>
    <w:rsid w:val="00C53A5E"/>
    <w:rsid w:val="00C53D56"/>
    <w:rsid w:val="00C5408F"/>
    <w:rsid w:val="00C552E3"/>
    <w:rsid w:val="00C567BF"/>
    <w:rsid w:val="00C56D89"/>
    <w:rsid w:val="00C57D5F"/>
    <w:rsid w:val="00C61739"/>
    <w:rsid w:val="00C6198F"/>
    <w:rsid w:val="00C61CE2"/>
    <w:rsid w:val="00C61E15"/>
    <w:rsid w:val="00C63456"/>
    <w:rsid w:val="00C63D56"/>
    <w:rsid w:val="00C63EBF"/>
    <w:rsid w:val="00C66453"/>
    <w:rsid w:val="00C66D13"/>
    <w:rsid w:val="00C673D1"/>
    <w:rsid w:val="00C676F2"/>
    <w:rsid w:val="00C67A82"/>
    <w:rsid w:val="00C70B26"/>
    <w:rsid w:val="00C731BB"/>
    <w:rsid w:val="00C737BA"/>
    <w:rsid w:val="00C74036"/>
    <w:rsid w:val="00C74869"/>
    <w:rsid w:val="00C756B4"/>
    <w:rsid w:val="00C76446"/>
    <w:rsid w:val="00C765A6"/>
    <w:rsid w:val="00C777A8"/>
    <w:rsid w:val="00C808C1"/>
    <w:rsid w:val="00C81837"/>
    <w:rsid w:val="00C830FD"/>
    <w:rsid w:val="00C83C94"/>
    <w:rsid w:val="00C84142"/>
    <w:rsid w:val="00C8467F"/>
    <w:rsid w:val="00C85091"/>
    <w:rsid w:val="00C86B76"/>
    <w:rsid w:val="00C87448"/>
    <w:rsid w:val="00C908D3"/>
    <w:rsid w:val="00C91434"/>
    <w:rsid w:val="00C93109"/>
    <w:rsid w:val="00C940C4"/>
    <w:rsid w:val="00C940D5"/>
    <w:rsid w:val="00C947BB"/>
    <w:rsid w:val="00C94CB4"/>
    <w:rsid w:val="00C9526E"/>
    <w:rsid w:val="00C95500"/>
    <w:rsid w:val="00C95FAC"/>
    <w:rsid w:val="00C9707D"/>
    <w:rsid w:val="00C97313"/>
    <w:rsid w:val="00C97459"/>
    <w:rsid w:val="00C97692"/>
    <w:rsid w:val="00CA2984"/>
    <w:rsid w:val="00CA31AF"/>
    <w:rsid w:val="00CA35EF"/>
    <w:rsid w:val="00CA3E7F"/>
    <w:rsid w:val="00CA4473"/>
    <w:rsid w:val="00CA5914"/>
    <w:rsid w:val="00CA5B4D"/>
    <w:rsid w:val="00CA5E38"/>
    <w:rsid w:val="00CA79F1"/>
    <w:rsid w:val="00CB0133"/>
    <w:rsid w:val="00CB059D"/>
    <w:rsid w:val="00CB2197"/>
    <w:rsid w:val="00CB2585"/>
    <w:rsid w:val="00CB3460"/>
    <w:rsid w:val="00CB38C7"/>
    <w:rsid w:val="00CB3C6A"/>
    <w:rsid w:val="00CB498E"/>
    <w:rsid w:val="00CB4C27"/>
    <w:rsid w:val="00CB53DA"/>
    <w:rsid w:val="00CB5FE5"/>
    <w:rsid w:val="00CB6244"/>
    <w:rsid w:val="00CB7541"/>
    <w:rsid w:val="00CB7F7B"/>
    <w:rsid w:val="00CC0155"/>
    <w:rsid w:val="00CC1D8E"/>
    <w:rsid w:val="00CC1E00"/>
    <w:rsid w:val="00CC2A0B"/>
    <w:rsid w:val="00CC2AEC"/>
    <w:rsid w:val="00CC49F1"/>
    <w:rsid w:val="00CC5F48"/>
    <w:rsid w:val="00CC64D2"/>
    <w:rsid w:val="00CC77D6"/>
    <w:rsid w:val="00CC7F27"/>
    <w:rsid w:val="00CD0663"/>
    <w:rsid w:val="00CD1784"/>
    <w:rsid w:val="00CD2AE8"/>
    <w:rsid w:val="00CD3A0C"/>
    <w:rsid w:val="00CD595B"/>
    <w:rsid w:val="00CD6CF3"/>
    <w:rsid w:val="00CD75FA"/>
    <w:rsid w:val="00CD7B17"/>
    <w:rsid w:val="00CE1A54"/>
    <w:rsid w:val="00CE2772"/>
    <w:rsid w:val="00CE2876"/>
    <w:rsid w:val="00CE2BDB"/>
    <w:rsid w:val="00CE45DC"/>
    <w:rsid w:val="00CE46B1"/>
    <w:rsid w:val="00CE483B"/>
    <w:rsid w:val="00CE52C2"/>
    <w:rsid w:val="00CE57D2"/>
    <w:rsid w:val="00CE6470"/>
    <w:rsid w:val="00CE6BC6"/>
    <w:rsid w:val="00CE6E03"/>
    <w:rsid w:val="00CE6FF3"/>
    <w:rsid w:val="00CE7DB4"/>
    <w:rsid w:val="00CF0B48"/>
    <w:rsid w:val="00CF1D99"/>
    <w:rsid w:val="00CF3EE7"/>
    <w:rsid w:val="00CF4526"/>
    <w:rsid w:val="00CF51FA"/>
    <w:rsid w:val="00CF54DD"/>
    <w:rsid w:val="00CF58FF"/>
    <w:rsid w:val="00CF707C"/>
    <w:rsid w:val="00D02829"/>
    <w:rsid w:val="00D031AD"/>
    <w:rsid w:val="00D03AE3"/>
    <w:rsid w:val="00D03E23"/>
    <w:rsid w:val="00D04D03"/>
    <w:rsid w:val="00D05233"/>
    <w:rsid w:val="00D05593"/>
    <w:rsid w:val="00D058D6"/>
    <w:rsid w:val="00D063B6"/>
    <w:rsid w:val="00D06A3F"/>
    <w:rsid w:val="00D06DAF"/>
    <w:rsid w:val="00D07554"/>
    <w:rsid w:val="00D10014"/>
    <w:rsid w:val="00D10AAF"/>
    <w:rsid w:val="00D10E95"/>
    <w:rsid w:val="00D11359"/>
    <w:rsid w:val="00D1160E"/>
    <w:rsid w:val="00D12BCB"/>
    <w:rsid w:val="00D12D7A"/>
    <w:rsid w:val="00D1388B"/>
    <w:rsid w:val="00D14A9A"/>
    <w:rsid w:val="00D151C0"/>
    <w:rsid w:val="00D15A96"/>
    <w:rsid w:val="00D16169"/>
    <w:rsid w:val="00D17311"/>
    <w:rsid w:val="00D173E9"/>
    <w:rsid w:val="00D17812"/>
    <w:rsid w:val="00D17D2A"/>
    <w:rsid w:val="00D17EEA"/>
    <w:rsid w:val="00D20B5C"/>
    <w:rsid w:val="00D20C10"/>
    <w:rsid w:val="00D217F5"/>
    <w:rsid w:val="00D22567"/>
    <w:rsid w:val="00D22601"/>
    <w:rsid w:val="00D2265F"/>
    <w:rsid w:val="00D22DA6"/>
    <w:rsid w:val="00D23183"/>
    <w:rsid w:val="00D23202"/>
    <w:rsid w:val="00D258DC"/>
    <w:rsid w:val="00D25954"/>
    <w:rsid w:val="00D26070"/>
    <w:rsid w:val="00D26816"/>
    <w:rsid w:val="00D2699E"/>
    <w:rsid w:val="00D2727B"/>
    <w:rsid w:val="00D30753"/>
    <w:rsid w:val="00D30914"/>
    <w:rsid w:val="00D31342"/>
    <w:rsid w:val="00D33817"/>
    <w:rsid w:val="00D33EE1"/>
    <w:rsid w:val="00D34DBB"/>
    <w:rsid w:val="00D3627C"/>
    <w:rsid w:val="00D37B52"/>
    <w:rsid w:val="00D40024"/>
    <w:rsid w:val="00D4064C"/>
    <w:rsid w:val="00D4066F"/>
    <w:rsid w:val="00D41342"/>
    <w:rsid w:val="00D41425"/>
    <w:rsid w:val="00D42419"/>
    <w:rsid w:val="00D42560"/>
    <w:rsid w:val="00D4290A"/>
    <w:rsid w:val="00D4351B"/>
    <w:rsid w:val="00D4357D"/>
    <w:rsid w:val="00D43E32"/>
    <w:rsid w:val="00D4498D"/>
    <w:rsid w:val="00D4599C"/>
    <w:rsid w:val="00D46902"/>
    <w:rsid w:val="00D46F8E"/>
    <w:rsid w:val="00D47595"/>
    <w:rsid w:val="00D5092D"/>
    <w:rsid w:val="00D51EDA"/>
    <w:rsid w:val="00D52654"/>
    <w:rsid w:val="00D5327A"/>
    <w:rsid w:val="00D5384E"/>
    <w:rsid w:val="00D543BD"/>
    <w:rsid w:val="00D54928"/>
    <w:rsid w:val="00D54BB1"/>
    <w:rsid w:val="00D54E08"/>
    <w:rsid w:val="00D557BD"/>
    <w:rsid w:val="00D55BE8"/>
    <w:rsid w:val="00D5732A"/>
    <w:rsid w:val="00D57A77"/>
    <w:rsid w:val="00D61400"/>
    <w:rsid w:val="00D62608"/>
    <w:rsid w:val="00D62C50"/>
    <w:rsid w:val="00D633DE"/>
    <w:rsid w:val="00D637C9"/>
    <w:rsid w:val="00D639C5"/>
    <w:rsid w:val="00D64CDC"/>
    <w:rsid w:val="00D65443"/>
    <w:rsid w:val="00D65F72"/>
    <w:rsid w:val="00D66056"/>
    <w:rsid w:val="00D667C7"/>
    <w:rsid w:val="00D679B3"/>
    <w:rsid w:val="00D70060"/>
    <w:rsid w:val="00D705CB"/>
    <w:rsid w:val="00D70918"/>
    <w:rsid w:val="00D7102A"/>
    <w:rsid w:val="00D715B2"/>
    <w:rsid w:val="00D72FCE"/>
    <w:rsid w:val="00D740A0"/>
    <w:rsid w:val="00D742A3"/>
    <w:rsid w:val="00D742A9"/>
    <w:rsid w:val="00D759D5"/>
    <w:rsid w:val="00D777C4"/>
    <w:rsid w:val="00D778A5"/>
    <w:rsid w:val="00D779BE"/>
    <w:rsid w:val="00D77C61"/>
    <w:rsid w:val="00D8008B"/>
    <w:rsid w:val="00D80C0E"/>
    <w:rsid w:val="00D810B0"/>
    <w:rsid w:val="00D833D0"/>
    <w:rsid w:val="00D8416C"/>
    <w:rsid w:val="00D841B4"/>
    <w:rsid w:val="00D84200"/>
    <w:rsid w:val="00D84624"/>
    <w:rsid w:val="00D858D0"/>
    <w:rsid w:val="00D859D8"/>
    <w:rsid w:val="00D85B68"/>
    <w:rsid w:val="00D87041"/>
    <w:rsid w:val="00D8706E"/>
    <w:rsid w:val="00D90485"/>
    <w:rsid w:val="00D9274E"/>
    <w:rsid w:val="00D93EDE"/>
    <w:rsid w:val="00D95B74"/>
    <w:rsid w:val="00D96368"/>
    <w:rsid w:val="00D963A8"/>
    <w:rsid w:val="00D96D42"/>
    <w:rsid w:val="00DA008C"/>
    <w:rsid w:val="00DA04F3"/>
    <w:rsid w:val="00DA07C2"/>
    <w:rsid w:val="00DA1670"/>
    <w:rsid w:val="00DA2BCC"/>
    <w:rsid w:val="00DA3207"/>
    <w:rsid w:val="00DA390E"/>
    <w:rsid w:val="00DA529B"/>
    <w:rsid w:val="00DA62E0"/>
    <w:rsid w:val="00DA724B"/>
    <w:rsid w:val="00DB001E"/>
    <w:rsid w:val="00DB01C3"/>
    <w:rsid w:val="00DB01D1"/>
    <w:rsid w:val="00DB15B0"/>
    <w:rsid w:val="00DB1FED"/>
    <w:rsid w:val="00DB2792"/>
    <w:rsid w:val="00DB4322"/>
    <w:rsid w:val="00DB529F"/>
    <w:rsid w:val="00DB5A1B"/>
    <w:rsid w:val="00DB799C"/>
    <w:rsid w:val="00DB7E92"/>
    <w:rsid w:val="00DC0A50"/>
    <w:rsid w:val="00DC128A"/>
    <w:rsid w:val="00DC27EF"/>
    <w:rsid w:val="00DC292E"/>
    <w:rsid w:val="00DC2DF9"/>
    <w:rsid w:val="00DC30BB"/>
    <w:rsid w:val="00DC3A01"/>
    <w:rsid w:val="00DC3AB2"/>
    <w:rsid w:val="00DC4047"/>
    <w:rsid w:val="00DC40EA"/>
    <w:rsid w:val="00DC494B"/>
    <w:rsid w:val="00DC580A"/>
    <w:rsid w:val="00DC59B0"/>
    <w:rsid w:val="00DC5D27"/>
    <w:rsid w:val="00DC65B5"/>
    <w:rsid w:val="00DC7710"/>
    <w:rsid w:val="00DC7C20"/>
    <w:rsid w:val="00DC7D41"/>
    <w:rsid w:val="00DD059D"/>
    <w:rsid w:val="00DD0D48"/>
    <w:rsid w:val="00DD0DCC"/>
    <w:rsid w:val="00DD1537"/>
    <w:rsid w:val="00DD1604"/>
    <w:rsid w:val="00DD1F47"/>
    <w:rsid w:val="00DD258D"/>
    <w:rsid w:val="00DD3250"/>
    <w:rsid w:val="00DD46CA"/>
    <w:rsid w:val="00DD4C12"/>
    <w:rsid w:val="00DD5314"/>
    <w:rsid w:val="00DD583B"/>
    <w:rsid w:val="00DD62D7"/>
    <w:rsid w:val="00DD6858"/>
    <w:rsid w:val="00DD7196"/>
    <w:rsid w:val="00DD72B7"/>
    <w:rsid w:val="00DD7D57"/>
    <w:rsid w:val="00DE0C7D"/>
    <w:rsid w:val="00DE1091"/>
    <w:rsid w:val="00DE1404"/>
    <w:rsid w:val="00DE22CE"/>
    <w:rsid w:val="00DE2CA9"/>
    <w:rsid w:val="00DE5EA2"/>
    <w:rsid w:val="00DE6D58"/>
    <w:rsid w:val="00DE76BB"/>
    <w:rsid w:val="00DF02BE"/>
    <w:rsid w:val="00DF154F"/>
    <w:rsid w:val="00DF215E"/>
    <w:rsid w:val="00DF21AD"/>
    <w:rsid w:val="00DF3E7B"/>
    <w:rsid w:val="00DF544E"/>
    <w:rsid w:val="00DF5C5C"/>
    <w:rsid w:val="00DF6009"/>
    <w:rsid w:val="00DF7E34"/>
    <w:rsid w:val="00E00D24"/>
    <w:rsid w:val="00E00FF6"/>
    <w:rsid w:val="00E01BA9"/>
    <w:rsid w:val="00E02334"/>
    <w:rsid w:val="00E025C4"/>
    <w:rsid w:val="00E02D64"/>
    <w:rsid w:val="00E047FF"/>
    <w:rsid w:val="00E04985"/>
    <w:rsid w:val="00E04C2C"/>
    <w:rsid w:val="00E04F19"/>
    <w:rsid w:val="00E06075"/>
    <w:rsid w:val="00E072E1"/>
    <w:rsid w:val="00E10A0B"/>
    <w:rsid w:val="00E1255C"/>
    <w:rsid w:val="00E131F2"/>
    <w:rsid w:val="00E1398C"/>
    <w:rsid w:val="00E14FEC"/>
    <w:rsid w:val="00E15636"/>
    <w:rsid w:val="00E165E0"/>
    <w:rsid w:val="00E16773"/>
    <w:rsid w:val="00E17D08"/>
    <w:rsid w:val="00E201BC"/>
    <w:rsid w:val="00E20633"/>
    <w:rsid w:val="00E21579"/>
    <w:rsid w:val="00E220C0"/>
    <w:rsid w:val="00E22230"/>
    <w:rsid w:val="00E22BCD"/>
    <w:rsid w:val="00E23C45"/>
    <w:rsid w:val="00E23DBD"/>
    <w:rsid w:val="00E255EF"/>
    <w:rsid w:val="00E25B10"/>
    <w:rsid w:val="00E30BDF"/>
    <w:rsid w:val="00E31113"/>
    <w:rsid w:val="00E31857"/>
    <w:rsid w:val="00E32861"/>
    <w:rsid w:val="00E34851"/>
    <w:rsid w:val="00E34E05"/>
    <w:rsid w:val="00E355BD"/>
    <w:rsid w:val="00E359AB"/>
    <w:rsid w:val="00E35CA4"/>
    <w:rsid w:val="00E3622A"/>
    <w:rsid w:val="00E3672F"/>
    <w:rsid w:val="00E367E9"/>
    <w:rsid w:val="00E36D7D"/>
    <w:rsid w:val="00E36FDB"/>
    <w:rsid w:val="00E3747E"/>
    <w:rsid w:val="00E37BD1"/>
    <w:rsid w:val="00E40B0E"/>
    <w:rsid w:val="00E41864"/>
    <w:rsid w:val="00E419BF"/>
    <w:rsid w:val="00E41C4C"/>
    <w:rsid w:val="00E422D1"/>
    <w:rsid w:val="00E42F4B"/>
    <w:rsid w:val="00E43719"/>
    <w:rsid w:val="00E43C50"/>
    <w:rsid w:val="00E453B9"/>
    <w:rsid w:val="00E4589A"/>
    <w:rsid w:val="00E46098"/>
    <w:rsid w:val="00E4653F"/>
    <w:rsid w:val="00E50ADA"/>
    <w:rsid w:val="00E50D12"/>
    <w:rsid w:val="00E50D9E"/>
    <w:rsid w:val="00E51C79"/>
    <w:rsid w:val="00E53810"/>
    <w:rsid w:val="00E54293"/>
    <w:rsid w:val="00E5450A"/>
    <w:rsid w:val="00E5753C"/>
    <w:rsid w:val="00E579B6"/>
    <w:rsid w:val="00E57E17"/>
    <w:rsid w:val="00E631D0"/>
    <w:rsid w:val="00E63BA0"/>
    <w:rsid w:val="00E63E6E"/>
    <w:rsid w:val="00E63F49"/>
    <w:rsid w:val="00E64AB0"/>
    <w:rsid w:val="00E64CF8"/>
    <w:rsid w:val="00E6512B"/>
    <w:rsid w:val="00E651E8"/>
    <w:rsid w:val="00E6522C"/>
    <w:rsid w:val="00E660BC"/>
    <w:rsid w:val="00E67391"/>
    <w:rsid w:val="00E7052D"/>
    <w:rsid w:val="00E72D29"/>
    <w:rsid w:val="00E73D97"/>
    <w:rsid w:val="00E75010"/>
    <w:rsid w:val="00E7552D"/>
    <w:rsid w:val="00E756E1"/>
    <w:rsid w:val="00E758EE"/>
    <w:rsid w:val="00E75C15"/>
    <w:rsid w:val="00E7640B"/>
    <w:rsid w:val="00E767D8"/>
    <w:rsid w:val="00E76CEC"/>
    <w:rsid w:val="00E77D7C"/>
    <w:rsid w:val="00E8048E"/>
    <w:rsid w:val="00E806D0"/>
    <w:rsid w:val="00E80DA0"/>
    <w:rsid w:val="00E82854"/>
    <w:rsid w:val="00E82BE3"/>
    <w:rsid w:val="00E83EDC"/>
    <w:rsid w:val="00E848E6"/>
    <w:rsid w:val="00E8516C"/>
    <w:rsid w:val="00E85637"/>
    <w:rsid w:val="00E8702F"/>
    <w:rsid w:val="00E871B3"/>
    <w:rsid w:val="00E90BE5"/>
    <w:rsid w:val="00E910E9"/>
    <w:rsid w:val="00E915C6"/>
    <w:rsid w:val="00E93458"/>
    <w:rsid w:val="00E93E40"/>
    <w:rsid w:val="00E9432B"/>
    <w:rsid w:val="00E94521"/>
    <w:rsid w:val="00E9469F"/>
    <w:rsid w:val="00E95035"/>
    <w:rsid w:val="00E951BE"/>
    <w:rsid w:val="00E95228"/>
    <w:rsid w:val="00E959AF"/>
    <w:rsid w:val="00E96A6F"/>
    <w:rsid w:val="00E972B3"/>
    <w:rsid w:val="00EA0381"/>
    <w:rsid w:val="00EA0D57"/>
    <w:rsid w:val="00EA1E5F"/>
    <w:rsid w:val="00EA23C6"/>
    <w:rsid w:val="00EA27A3"/>
    <w:rsid w:val="00EA2B6E"/>
    <w:rsid w:val="00EA2F35"/>
    <w:rsid w:val="00EA30E2"/>
    <w:rsid w:val="00EA40BE"/>
    <w:rsid w:val="00EA53B1"/>
    <w:rsid w:val="00EA5CD2"/>
    <w:rsid w:val="00EA5F33"/>
    <w:rsid w:val="00EA6310"/>
    <w:rsid w:val="00EA73DD"/>
    <w:rsid w:val="00EB085B"/>
    <w:rsid w:val="00EB331E"/>
    <w:rsid w:val="00EB333B"/>
    <w:rsid w:val="00EB515E"/>
    <w:rsid w:val="00EB594A"/>
    <w:rsid w:val="00EB6825"/>
    <w:rsid w:val="00EB6A4F"/>
    <w:rsid w:val="00EB6E23"/>
    <w:rsid w:val="00EB772F"/>
    <w:rsid w:val="00EB7C4B"/>
    <w:rsid w:val="00EB7CE3"/>
    <w:rsid w:val="00EC01D8"/>
    <w:rsid w:val="00EC048B"/>
    <w:rsid w:val="00EC06AE"/>
    <w:rsid w:val="00EC08BB"/>
    <w:rsid w:val="00EC1B30"/>
    <w:rsid w:val="00EC37A5"/>
    <w:rsid w:val="00EC37BE"/>
    <w:rsid w:val="00EC54BD"/>
    <w:rsid w:val="00EC6A00"/>
    <w:rsid w:val="00EC7850"/>
    <w:rsid w:val="00ED12A9"/>
    <w:rsid w:val="00ED178A"/>
    <w:rsid w:val="00ED1D6C"/>
    <w:rsid w:val="00ED43D4"/>
    <w:rsid w:val="00ED4498"/>
    <w:rsid w:val="00ED4CA8"/>
    <w:rsid w:val="00ED6254"/>
    <w:rsid w:val="00ED6AD5"/>
    <w:rsid w:val="00ED7094"/>
    <w:rsid w:val="00ED71BC"/>
    <w:rsid w:val="00EE0BFC"/>
    <w:rsid w:val="00EE2A3F"/>
    <w:rsid w:val="00EE2CE9"/>
    <w:rsid w:val="00EE3AD2"/>
    <w:rsid w:val="00EE4D6F"/>
    <w:rsid w:val="00EE50B4"/>
    <w:rsid w:val="00EE6187"/>
    <w:rsid w:val="00EE64FE"/>
    <w:rsid w:val="00EE784D"/>
    <w:rsid w:val="00EE7E6A"/>
    <w:rsid w:val="00EF03E8"/>
    <w:rsid w:val="00EF1DCF"/>
    <w:rsid w:val="00EF39A2"/>
    <w:rsid w:val="00EF42A0"/>
    <w:rsid w:val="00EF5381"/>
    <w:rsid w:val="00EF5CAE"/>
    <w:rsid w:val="00EF7566"/>
    <w:rsid w:val="00EF7A5C"/>
    <w:rsid w:val="00EF7E47"/>
    <w:rsid w:val="00F0015F"/>
    <w:rsid w:val="00F00536"/>
    <w:rsid w:val="00F00B66"/>
    <w:rsid w:val="00F010C6"/>
    <w:rsid w:val="00F01240"/>
    <w:rsid w:val="00F0235B"/>
    <w:rsid w:val="00F02F0E"/>
    <w:rsid w:val="00F03111"/>
    <w:rsid w:val="00F0345A"/>
    <w:rsid w:val="00F039F7"/>
    <w:rsid w:val="00F0412C"/>
    <w:rsid w:val="00F04819"/>
    <w:rsid w:val="00F05098"/>
    <w:rsid w:val="00F05836"/>
    <w:rsid w:val="00F05A2E"/>
    <w:rsid w:val="00F102F2"/>
    <w:rsid w:val="00F1084F"/>
    <w:rsid w:val="00F10997"/>
    <w:rsid w:val="00F10D28"/>
    <w:rsid w:val="00F12001"/>
    <w:rsid w:val="00F13EE6"/>
    <w:rsid w:val="00F13EFB"/>
    <w:rsid w:val="00F141DA"/>
    <w:rsid w:val="00F1509C"/>
    <w:rsid w:val="00F15595"/>
    <w:rsid w:val="00F16678"/>
    <w:rsid w:val="00F17FE5"/>
    <w:rsid w:val="00F201DA"/>
    <w:rsid w:val="00F21BDA"/>
    <w:rsid w:val="00F21CF5"/>
    <w:rsid w:val="00F22727"/>
    <w:rsid w:val="00F24135"/>
    <w:rsid w:val="00F247D7"/>
    <w:rsid w:val="00F25234"/>
    <w:rsid w:val="00F258EA"/>
    <w:rsid w:val="00F25A9E"/>
    <w:rsid w:val="00F27C7E"/>
    <w:rsid w:val="00F31883"/>
    <w:rsid w:val="00F31EA3"/>
    <w:rsid w:val="00F33048"/>
    <w:rsid w:val="00F340AD"/>
    <w:rsid w:val="00F354B4"/>
    <w:rsid w:val="00F35770"/>
    <w:rsid w:val="00F35C78"/>
    <w:rsid w:val="00F35CB1"/>
    <w:rsid w:val="00F3665D"/>
    <w:rsid w:val="00F3760E"/>
    <w:rsid w:val="00F40A41"/>
    <w:rsid w:val="00F43D8C"/>
    <w:rsid w:val="00F43EA2"/>
    <w:rsid w:val="00F43EED"/>
    <w:rsid w:val="00F44916"/>
    <w:rsid w:val="00F44936"/>
    <w:rsid w:val="00F44E46"/>
    <w:rsid w:val="00F45171"/>
    <w:rsid w:val="00F4570D"/>
    <w:rsid w:val="00F4599C"/>
    <w:rsid w:val="00F46BB1"/>
    <w:rsid w:val="00F470A7"/>
    <w:rsid w:val="00F472B3"/>
    <w:rsid w:val="00F47FCC"/>
    <w:rsid w:val="00F50CD6"/>
    <w:rsid w:val="00F516F7"/>
    <w:rsid w:val="00F53219"/>
    <w:rsid w:val="00F55747"/>
    <w:rsid w:val="00F55BDE"/>
    <w:rsid w:val="00F560D9"/>
    <w:rsid w:val="00F56801"/>
    <w:rsid w:val="00F568B2"/>
    <w:rsid w:val="00F56C99"/>
    <w:rsid w:val="00F57219"/>
    <w:rsid w:val="00F57AF2"/>
    <w:rsid w:val="00F6023F"/>
    <w:rsid w:val="00F603A4"/>
    <w:rsid w:val="00F60B17"/>
    <w:rsid w:val="00F6197E"/>
    <w:rsid w:val="00F619E3"/>
    <w:rsid w:val="00F61F43"/>
    <w:rsid w:val="00F62325"/>
    <w:rsid w:val="00F62916"/>
    <w:rsid w:val="00F62A8B"/>
    <w:rsid w:val="00F63AF0"/>
    <w:rsid w:val="00F63C2B"/>
    <w:rsid w:val="00F64A1E"/>
    <w:rsid w:val="00F64B8F"/>
    <w:rsid w:val="00F65925"/>
    <w:rsid w:val="00F661AB"/>
    <w:rsid w:val="00F6645A"/>
    <w:rsid w:val="00F665DB"/>
    <w:rsid w:val="00F67912"/>
    <w:rsid w:val="00F7022A"/>
    <w:rsid w:val="00F7052A"/>
    <w:rsid w:val="00F71228"/>
    <w:rsid w:val="00F71877"/>
    <w:rsid w:val="00F71999"/>
    <w:rsid w:val="00F71CC9"/>
    <w:rsid w:val="00F72414"/>
    <w:rsid w:val="00F72CD9"/>
    <w:rsid w:val="00F75348"/>
    <w:rsid w:val="00F75776"/>
    <w:rsid w:val="00F77207"/>
    <w:rsid w:val="00F777D7"/>
    <w:rsid w:val="00F802BB"/>
    <w:rsid w:val="00F80C6E"/>
    <w:rsid w:val="00F81574"/>
    <w:rsid w:val="00F82A52"/>
    <w:rsid w:val="00F831EA"/>
    <w:rsid w:val="00F852B3"/>
    <w:rsid w:val="00F85D29"/>
    <w:rsid w:val="00F86C27"/>
    <w:rsid w:val="00F87A64"/>
    <w:rsid w:val="00F911D4"/>
    <w:rsid w:val="00F93592"/>
    <w:rsid w:val="00F96260"/>
    <w:rsid w:val="00F96902"/>
    <w:rsid w:val="00F97665"/>
    <w:rsid w:val="00FA0B70"/>
    <w:rsid w:val="00FA1496"/>
    <w:rsid w:val="00FA3156"/>
    <w:rsid w:val="00FA3B62"/>
    <w:rsid w:val="00FA45F7"/>
    <w:rsid w:val="00FA5B7B"/>
    <w:rsid w:val="00FA6338"/>
    <w:rsid w:val="00FA6470"/>
    <w:rsid w:val="00FA6B33"/>
    <w:rsid w:val="00FA6C76"/>
    <w:rsid w:val="00FA6EC6"/>
    <w:rsid w:val="00FA755F"/>
    <w:rsid w:val="00FA7E68"/>
    <w:rsid w:val="00FB1C97"/>
    <w:rsid w:val="00FB1D1A"/>
    <w:rsid w:val="00FB25A2"/>
    <w:rsid w:val="00FB3A56"/>
    <w:rsid w:val="00FB4EB5"/>
    <w:rsid w:val="00FB5E7E"/>
    <w:rsid w:val="00FB5ED6"/>
    <w:rsid w:val="00FB63EB"/>
    <w:rsid w:val="00FB6BB2"/>
    <w:rsid w:val="00FB7EB7"/>
    <w:rsid w:val="00FC0AAF"/>
    <w:rsid w:val="00FC1D3E"/>
    <w:rsid w:val="00FC3856"/>
    <w:rsid w:val="00FC4653"/>
    <w:rsid w:val="00FC5EF6"/>
    <w:rsid w:val="00FC614B"/>
    <w:rsid w:val="00FC65C0"/>
    <w:rsid w:val="00FC7B7A"/>
    <w:rsid w:val="00FD088C"/>
    <w:rsid w:val="00FD1A33"/>
    <w:rsid w:val="00FD1A6F"/>
    <w:rsid w:val="00FD1E95"/>
    <w:rsid w:val="00FD27D1"/>
    <w:rsid w:val="00FD2997"/>
    <w:rsid w:val="00FD2FEF"/>
    <w:rsid w:val="00FD3E2C"/>
    <w:rsid w:val="00FD46CA"/>
    <w:rsid w:val="00FD48BC"/>
    <w:rsid w:val="00FD4C7E"/>
    <w:rsid w:val="00FD5969"/>
    <w:rsid w:val="00FD5D43"/>
    <w:rsid w:val="00FD68FA"/>
    <w:rsid w:val="00FD73AE"/>
    <w:rsid w:val="00FD7723"/>
    <w:rsid w:val="00FD7CE0"/>
    <w:rsid w:val="00FE2706"/>
    <w:rsid w:val="00FE2B60"/>
    <w:rsid w:val="00FE3540"/>
    <w:rsid w:val="00FE3C8D"/>
    <w:rsid w:val="00FE3C95"/>
    <w:rsid w:val="00FE43D5"/>
    <w:rsid w:val="00FE5F47"/>
    <w:rsid w:val="00FE63F1"/>
    <w:rsid w:val="00FE7E29"/>
    <w:rsid w:val="00FF0DD5"/>
    <w:rsid w:val="00FF0F82"/>
    <w:rsid w:val="00FF10FB"/>
    <w:rsid w:val="00FF13B4"/>
    <w:rsid w:val="00FF1425"/>
    <w:rsid w:val="00FF229F"/>
    <w:rsid w:val="00FF3497"/>
    <w:rsid w:val="00FF41B9"/>
    <w:rsid w:val="00FF46EB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CB3B3"/>
  <w15:chartTrackingRefBased/>
  <w15:docId w15:val="{86553776-C01C-4CC4-90B4-721C0A22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1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0768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6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A6"/>
  </w:style>
  <w:style w:type="paragraph" w:styleId="Footer">
    <w:name w:val="footer"/>
    <w:basedOn w:val="Normal"/>
    <w:link w:val="Foot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A6"/>
  </w:style>
  <w:style w:type="character" w:customStyle="1" w:styleId="Heading1Char">
    <w:name w:val="Heading 1 Char"/>
    <w:basedOn w:val="DefaultParagraphFont"/>
    <w:link w:val="Heading1"/>
    <w:rsid w:val="00117A5A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ps-product-container-searchable">
    <w:name w:val="ps-product-container-searchable"/>
    <w:basedOn w:val="Normal"/>
    <w:rsid w:val="0011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768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8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984"/>
    <w:rPr>
      <w:vertAlign w:val="superscript"/>
    </w:rPr>
  </w:style>
  <w:style w:type="paragraph" w:customStyle="1" w:styleId="xmsonormal">
    <w:name w:val="x_msonormal"/>
    <w:basedOn w:val="Normal"/>
    <w:rsid w:val="00B3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duct-name">
    <w:name w:val="product-name"/>
    <w:rsid w:val="00B250D5"/>
  </w:style>
  <w:style w:type="character" w:customStyle="1" w:styleId="label-prod">
    <w:name w:val="label-prod"/>
    <w:rsid w:val="00773F83"/>
  </w:style>
  <w:style w:type="character" w:customStyle="1" w:styleId="prod-sku">
    <w:name w:val="prod-sku"/>
    <w:rsid w:val="0077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el.grigore@apavital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E53B-763D-40F9-9F81-39FF49C2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IACONU</dc:creator>
  <cp:keywords/>
  <dc:description/>
  <cp:lastModifiedBy>Pastorel Grigore</cp:lastModifiedBy>
  <cp:revision>2768</cp:revision>
  <cp:lastPrinted>2021-03-16T14:10:00Z</cp:lastPrinted>
  <dcterms:created xsi:type="dcterms:W3CDTF">2017-05-24T11:06:00Z</dcterms:created>
  <dcterms:modified xsi:type="dcterms:W3CDTF">2023-04-24T11:22:00Z</dcterms:modified>
</cp:coreProperties>
</file>